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ayout w:type="fixed"/>
        <w:tblLook w:val="00A0" w:firstRow="1" w:lastRow="0" w:firstColumn="1" w:lastColumn="0" w:noHBand="0" w:noVBand="0"/>
      </w:tblPr>
      <w:tblGrid>
        <w:gridCol w:w="3174"/>
        <w:gridCol w:w="624"/>
        <w:gridCol w:w="2344"/>
        <w:gridCol w:w="2345"/>
        <w:gridCol w:w="2344"/>
        <w:gridCol w:w="2345"/>
      </w:tblGrid>
      <w:tr w:rsidR="00673B03" w:rsidRPr="007729AA" w14:paraId="3E51182A" w14:textId="77777777" w:rsidTr="00076383">
        <w:trPr>
          <w:tblHeader/>
        </w:trPr>
        <w:tc>
          <w:tcPr>
            <w:tcW w:w="13176" w:type="dxa"/>
            <w:gridSpan w:val="6"/>
            <w:shd w:val="clear" w:color="auto" w:fill="800000"/>
          </w:tcPr>
          <w:p w14:paraId="5571B4A5" w14:textId="628C9AEF" w:rsidR="00673B03" w:rsidRPr="00967968" w:rsidRDefault="00673B03" w:rsidP="00020D6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967968">
              <w:rPr>
                <w:b/>
                <w:sz w:val="32"/>
                <w:szCs w:val="32"/>
              </w:rPr>
              <w:t>Mathématiques 9</w:t>
            </w:r>
            <w:r w:rsidRPr="00967968">
              <w:rPr>
                <w:b/>
                <w:sz w:val="32"/>
                <w:szCs w:val="32"/>
                <w:vertAlign w:val="superscript"/>
              </w:rPr>
              <w:t>e</w:t>
            </w:r>
            <w:r w:rsidRPr="00967968">
              <w:rPr>
                <w:b/>
                <w:sz w:val="32"/>
                <w:szCs w:val="32"/>
              </w:rPr>
              <w:t xml:space="preserve"> année</w:t>
            </w:r>
          </w:p>
          <w:p w14:paraId="21960682" w14:textId="77777777" w:rsidR="00673B03" w:rsidRPr="00967968" w:rsidRDefault="00673B03" w:rsidP="00366153">
            <w:pPr>
              <w:jc w:val="center"/>
              <w:rPr>
                <w:b/>
                <w:sz w:val="32"/>
                <w:szCs w:val="32"/>
              </w:rPr>
            </w:pPr>
            <w:r w:rsidRPr="00967968">
              <w:rPr>
                <w:b/>
                <w:sz w:val="32"/>
                <w:szCs w:val="32"/>
              </w:rPr>
              <w:t>Nombres (N)</w:t>
            </w:r>
          </w:p>
        </w:tc>
      </w:tr>
      <w:tr w:rsidR="00356E0E" w:rsidRPr="00967968" w14:paraId="7D0965B2" w14:textId="77777777" w:rsidTr="00A84B28">
        <w:trPr>
          <w:trHeight w:val="1506"/>
          <w:tblHeader/>
        </w:trPr>
        <w:tc>
          <w:tcPr>
            <w:tcW w:w="3798" w:type="dxa"/>
            <w:gridSpan w:val="2"/>
            <w:vAlign w:val="center"/>
          </w:tcPr>
          <w:p w14:paraId="1288721A" w14:textId="245F815E" w:rsidR="00356E0E" w:rsidRPr="00E109E4" w:rsidRDefault="00356E0E" w:rsidP="00E11371">
            <w:pPr>
              <w:rPr>
                <w:b/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44" w:type="dxa"/>
            <w:shd w:val="clear" w:color="auto" w:fill="F2DBDB" w:themeFill="accent2" w:themeFillTint="33"/>
          </w:tcPr>
          <w:p w14:paraId="5412D493" w14:textId="48F8F980" w:rsidR="00356E0E" w:rsidRDefault="00356E0E" w:rsidP="00E11371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 Peu d’éléments de preuve</w:t>
            </w:r>
          </w:p>
          <w:p w14:paraId="264C6755" w14:textId="77777777" w:rsidR="00356E0E" w:rsidRPr="00E109E4" w:rsidRDefault="00356E0E" w:rsidP="00E11371">
            <w:pPr>
              <w:rPr>
                <w:b/>
                <w:sz w:val="18"/>
                <w:szCs w:val="18"/>
              </w:rPr>
            </w:pPr>
          </w:p>
          <w:p w14:paraId="4C28B81C" w14:textId="77777777" w:rsidR="00356E0E" w:rsidRPr="00E109E4" w:rsidRDefault="00356E0E" w:rsidP="00E11371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45" w:type="dxa"/>
            <w:shd w:val="clear" w:color="auto" w:fill="F2DBDB" w:themeFill="accent2" w:themeFillTint="33"/>
          </w:tcPr>
          <w:p w14:paraId="7D7A6A2A" w14:textId="77777777" w:rsidR="00356E0E" w:rsidRPr="00E109E4" w:rsidRDefault="00356E0E" w:rsidP="00E11371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14:paraId="6674EED4" w14:textId="77777777" w:rsidR="00356E0E" w:rsidRPr="00E109E4" w:rsidRDefault="00356E0E" w:rsidP="00E11371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 w:rsidRPr="00E109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44" w:type="dxa"/>
            <w:shd w:val="clear" w:color="auto" w:fill="F2DBDB" w:themeFill="accent2" w:themeFillTint="33"/>
          </w:tcPr>
          <w:p w14:paraId="231C57F9" w14:textId="77777777" w:rsidR="00356E0E" w:rsidRPr="00E109E4" w:rsidRDefault="00356E0E" w:rsidP="00E11371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14:paraId="76FF0B46" w14:textId="77777777" w:rsidR="00356E0E" w:rsidRPr="00E109E4" w:rsidRDefault="00356E0E" w:rsidP="00E11371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345" w:type="dxa"/>
            <w:shd w:val="clear" w:color="auto" w:fill="F2DBDB" w:themeFill="accent2" w:themeFillTint="33"/>
          </w:tcPr>
          <w:p w14:paraId="02B301F9" w14:textId="77777777" w:rsidR="00356E0E" w:rsidRPr="00E109E4" w:rsidRDefault="00356E0E" w:rsidP="00E11371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14:paraId="02E5BFE1" w14:textId="77777777" w:rsidR="00356E0E" w:rsidRPr="00E109E4" w:rsidRDefault="00356E0E" w:rsidP="00E11371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F51DDD" w:rsidRPr="00967968" w14:paraId="7718D411" w14:textId="77777777" w:rsidTr="00A84B28">
        <w:trPr>
          <w:cantSplit/>
          <w:trHeight w:val="1286"/>
        </w:trPr>
        <w:tc>
          <w:tcPr>
            <w:tcW w:w="3174" w:type="dxa"/>
            <w:vMerge w:val="restart"/>
          </w:tcPr>
          <w:p w14:paraId="54066C84" w14:textId="77777777" w:rsidR="00F51DDD" w:rsidRPr="00967968" w:rsidRDefault="00F51DDD" w:rsidP="0096796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6796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9N.1</w:t>
            </w:r>
          </w:p>
          <w:p w14:paraId="3C21D1D6" w14:textId="77777777" w:rsidR="00F51DDD" w:rsidRPr="00967968" w:rsidRDefault="00F51DDD" w:rsidP="00967968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6796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Démontrer de façon concrète, imagée et symbolique, une compréhension de la notion de puissance se limitant à des bases qui sont des nombres entiers excluant zéro et des exposants qui sont des nombres naturels, y compris : </w:t>
            </w:r>
          </w:p>
          <w:p w14:paraId="770C64C6" w14:textId="77777777" w:rsidR="00F51DDD" w:rsidRPr="00967968" w:rsidRDefault="00F51DDD" w:rsidP="00967968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6796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a représentation;</w:t>
            </w:r>
          </w:p>
          <w:p w14:paraId="665D4F89" w14:textId="77777777" w:rsidR="00F51DDD" w:rsidRPr="00967968" w:rsidRDefault="00F51DDD" w:rsidP="00967968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6796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’évaluation de puissances;</w:t>
            </w:r>
          </w:p>
          <w:p w14:paraId="34A50FA6" w14:textId="77777777" w:rsidR="00F51DDD" w:rsidRPr="00967968" w:rsidRDefault="00F51DDD" w:rsidP="00967968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6796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es puissances à l’exposant zéro;</w:t>
            </w:r>
          </w:p>
          <w:p w14:paraId="140780B9" w14:textId="77777777" w:rsidR="00F51DDD" w:rsidRPr="00967968" w:rsidRDefault="00F51DDD" w:rsidP="00967968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6796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la priorité des opérations </w:t>
            </w:r>
            <w:r w:rsidRPr="0096796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avec ou sans l’aide de moyens technologiques;</w:t>
            </w:r>
          </w:p>
          <w:p w14:paraId="77CE6350" w14:textId="77777777" w:rsidR="00F51DDD" w:rsidRPr="00967968" w:rsidRDefault="00F51DDD" w:rsidP="00967968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ind w:hanging="27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6796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la résolution de problèmes contextualisés connexes.</w:t>
            </w:r>
          </w:p>
          <w:p w14:paraId="38D55149" w14:textId="77777777" w:rsidR="00F51DDD" w:rsidRPr="00967968" w:rsidRDefault="00F51DDD" w:rsidP="007729AA">
            <w:pPr>
              <w:tabs>
                <w:tab w:val="left" w:pos="163"/>
              </w:tabs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textDirection w:val="btLr"/>
            <w:vAlign w:val="center"/>
          </w:tcPr>
          <w:p w14:paraId="412F2595" w14:textId="3B36056C" w:rsidR="00F51DDD" w:rsidRPr="00A84B28" w:rsidRDefault="00F51DDD" w:rsidP="00A84B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4B28">
              <w:rPr>
                <w:b/>
                <w:sz w:val="18"/>
                <w:szCs w:val="18"/>
              </w:rPr>
              <w:lastRenderedPageBreak/>
              <w:t>La repr</w:t>
            </w:r>
            <w:r w:rsidRPr="00A84B28">
              <w:rPr>
                <w:rFonts w:ascii="Calibri" w:hAnsi="Calibri"/>
                <w:b/>
                <w:sz w:val="18"/>
                <w:szCs w:val="18"/>
              </w:rPr>
              <w:t>é</w:t>
            </w:r>
            <w:r w:rsidRPr="00A84B28">
              <w:rPr>
                <w:b/>
                <w:sz w:val="18"/>
                <w:szCs w:val="18"/>
              </w:rPr>
              <w:t>sentation</w:t>
            </w:r>
          </w:p>
        </w:tc>
        <w:tc>
          <w:tcPr>
            <w:tcW w:w="2344" w:type="dxa"/>
          </w:tcPr>
          <w:p w14:paraId="311F8780" w14:textId="13D7B899" w:rsidR="00F51DDD" w:rsidRPr="00B449DC" w:rsidRDefault="008E4878" w:rsidP="00A9473D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eastAsia="Times New Roman" w:cs="Times New Roman"/>
                <w:sz w:val="20"/>
                <w:szCs w:val="20"/>
              </w:rPr>
            </w:pPr>
            <w:r w:rsidRPr="00B449DC">
              <w:rPr>
                <w:rFonts w:eastAsia="Times New Roman" w:cs="Times New Roman"/>
                <w:sz w:val="20"/>
                <w:szCs w:val="20"/>
              </w:rPr>
              <w:t xml:space="preserve">Je peux </w:t>
            </w:r>
            <w:r w:rsidRPr="00B449DC">
              <w:rPr>
                <w:rFonts w:eastAsia="Times New Roman" w:cs="Times New Roman"/>
                <w:b/>
                <w:sz w:val="20"/>
                <w:szCs w:val="20"/>
              </w:rPr>
              <w:t xml:space="preserve">identifier </w:t>
            </w:r>
            <w:r w:rsidRPr="00B449DC">
              <w:rPr>
                <w:rFonts w:eastAsia="Times New Roman" w:cs="Times New Roman"/>
                <w:sz w:val="20"/>
                <w:szCs w:val="20"/>
              </w:rPr>
              <w:t>les parties d’une puissance.</w:t>
            </w:r>
          </w:p>
        </w:tc>
        <w:tc>
          <w:tcPr>
            <w:tcW w:w="2345" w:type="dxa"/>
          </w:tcPr>
          <w:p w14:paraId="2A8D4B11" w14:textId="74B14AE0" w:rsidR="00F51DDD" w:rsidRPr="008E4878" w:rsidRDefault="00660395" w:rsidP="006C2B07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162" w:hanging="162"/>
              <w:textAlignment w:val="top"/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Je peux </w:t>
            </w:r>
            <w:r w:rsidRPr="00660395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repr</w:t>
            </w:r>
            <w:r w:rsidRPr="00660395">
              <w:rPr>
                <w:rFonts w:ascii="Calibri" w:hAnsi="Calibri"/>
                <w:b/>
                <w:sz w:val="20"/>
                <w:szCs w:val="20"/>
                <w:lang w:val="fr-CA"/>
              </w:rPr>
              <w:t>é</w:t>
            </w:r>
            <w:r w:rsidRPr="00660395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senter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</w:t>
            </w:r>
            <w:r w:rsidR="00156772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la multiplication </w:t>
            </w:r>
            <w:r w:rsidR="00156772" w:rsidRPr="0015677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OU</w:t>
            </w:r>
            <w:r w:rsidR="00156772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la division de puissances</w:t>
            </w:r>
            <w:r w:rsidR="00B449DC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</w:t>
            </w:r>
            <w:r w:rsidR="006C2B07">
              <w:rPr>
                <w:rFonts w:ascii="Calibri" w:hAnsi="Calibri"/>
                <w:sz w:val="20"/>
                <w:szCs w:val="20"/>
                <w:lang w:val="fr-CA"/>
              </w:rPr>
              <w:t xml:space="preserve">ayant des bases qui sont des entiers positifs </w:t>
            </w:r>
            <w:r w:rsidR="006C2B07">
              <w:rPr>
                <w:rFonts w:ascii="Calibri" w:hAnsi="Calibri"/>
                <w:b/>
                <w:sz w:val="20"/>
                <w:szCs w:val="20"/>
                <w:lang w:val="fr-CA"/>
              </w:rPr>
              <w:t xml:space="preserve">OU </w:t>
            </w:r>
            <w:r w:rsidR="006C2B07" w:rsidRPr="006C2B07">
              <w:rPr>
                <w:rFonts w:ascii="Calibri" w:hAnsi="Calibri"/>
                <w:sz w:val="20"/>
                <w:szCs w:val="20"/>
                <w:lang w:val="fr-CA"/>
              </w:rPr>
              <w:t>négatifs</w:t>
            </w:r>
            <w:r w:rsidR="006C2B07">
              <w:rPr>
                <w:rFonts w:asciiTheme="minorHAnsi" w:hAnsiTheme="min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344" w:type="dxa"/>
            <w:shd w:val="clear" w:color="auto" w:fill="FFFFFF" w:themeFill="background1"/>
          </w:tcPr>
          <w:p w14:paraId="0A8B5B1C" w14:textId="3DD8AEC0" w:rsidR="00F51DDD" w:rsidRPr="008E4878" w:rsidRDefault="00660395" w:rsidP="006C2B07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162" w:hanging="162"/>
              <w:textAlignment w:val="top"/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Je peux </w:t>
            </w:r>
            <w:r w:rsidRPr="00622500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repr</w:t>
            </w:r>
            <w:r w:rsidRPr="00622500">
              <w:rPr>
                <w:rFonts w:ascii="Calibri" w:hAnsi="Calibri"/>
                <w:b/>
                <w:sz w:val="20"/>
                <w:szCs w:val="20"/>
                <w:lang w:val="fr-CA"/>
              </w:rPr>
              <w:t>é</w:t>
            </w:r>
            <w:r w:rsidRPr="00622500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senter</w:t>
            </w:r>
            <w:r w:rsidR="00B449DC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la multiplication </w:t>
            </w:r>
            <w:r w:rsidR="00156772" w:rsidRPr="0015677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ET</w:t>
            </w:r>
            <w:r w:rsidR="00B449DC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la division des </w:t>
            </w:r>
            <w:r w:rsidR="00622500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puissances </w:t>
            </w:r>
            <w:r w:rsidR="006C2B07">
              <w:rPr>
                <w:rFonts w:ascii="Calibri" w:hAnsi="Calibri"/>
                <w:sz w:val="20"/>
                <w:szCs w:val="20"/>
                <w:lang w:val="fr-CA"/>
              </w:rPr>
              <w:t>ayant des bases qui sont des entiers positifs</w:t>
            </w:r>
            <w:r w:rsidR="00622500">
              <w:rPr>
                <w:rFonts w:ascii="Calibri" w:hAnsi="Calibri"/>
                <w:sz w:val="20"/>
                <w:szCs w:val="20"/>
                <w:lang w:val="fr-CA"/>
              </w:rPr>
              <w:t xml:space="preserve"> </w:t>
            </w:r>
            <w:r w:rsidR="00622500" w:rsidRPr="00622500">
              <w:rPr>
                <w:rFonts w:ascii="Calibri" w:hAnsi="Calibri"/>
                <w:b/>
                <w:sz w:val="20"/>
                <w:szCs w:val="20"/>
                <w:lang w:val="fr-CA"/>
              </w:rPr>
              <w:t>ET</w:t>
            </w:r>
            <w:r w:rsidR="006C2B07">
              <w:rPr>
                <w:rFonts w:ascii="Calibri" w:hAnsi="Calibri"/>
                <w:b/>
                <w:sz w:val="20"/>
                <w:szCs w:val="20"/>
                <w:lang w:val="fr-CA"/>
              </w:rPr>
              <w:t xml:space="preserve"> </w:t>
            </w:r>
            <w:r w:rsidR="006C2B07" w:rsidRPr="006C2B07">
              <w:rPr>
                <w:rFonts w:ascii="Calibri" w:hAnsi="Calibri"/>
                <w:sz w:val="20"/>
                <w:szCs w:val="20"/>
                <w:lang w:val="fr-CA"/>
              </w:rPr>
              <w:t>négatifs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345" w:type="dxa"/>
          </w:tcPr>
          <w:p w14:paraId="0F04EC33" w14:textId="1778C9CA" w:rsidR="00F51DDD" w:rsidRPr="008E4878" w:rsidRDefault="00622500" w:rsidP="006C2B07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622500">
              <w:rPr>
                <w:rFonts w:cs="Times New Roman"/>
                <w:b/>
                <w:sz w:val="20"/>
                <w:szCs w:val="20"/>
              </w:rPr>
              <w:t>déterminer</w:t>
            </w:r>
            <w:r>
              <w:rPr>
                <w:rFonts w:cs="Times New Roman"/>
                <w:sz w:val="20"/>
                <w:szCs w:val="20"/>
              </w:rPr>
              <w:t xml:space="preserve"> des lois des exposants pour évaluer les produits, les quotients et les puissances d’une puissance</w:t>
            </w:r>
            <w:r w:rsidR="006C2B07">
              <w:rPr>
                <w:rFonts w:cs="Times New Roman"/>
                <w:sz w:val="20"/>
                <w:szCs w:val="20"/>
              </w:rPr>
              <w:t xml:space="preserve"> ayant des bases qui sont des entier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51DDD" w:rsidRPr="00967968" w14:paraId="7C09A214" w14:textId="77777777" w:rsidTr="00A84B28">
        <w:trPr>
          <w:cantSplit/>
          <w:trHeight w:val="1862"/>
        </w:trPr>
        <w:tc>
          <w:tcPr>
            <w:tcW w:w="3174" w:type="dxa"/>
            <w:vMerge/>
          </w:tcPr>
          <w:p w14:paraId="169D01AA" w14:textId="77777777" w:rsidR="00F51DDD" w:rsidRPr="008E4878" w:rsidRDefault="00F51DDD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textDirection w:val="btLr"/>
            <w:vAlign w:val="center"/>
          </w:tcPr>
          <w:p w14:paraId="48527260" w14:textId="227ACA6A" w:rsidR="00F51DDD" w:rsidRPr="00A84B28" w:rsidRDefault="00F51DDD" w:rsidP="00A84B28">
            <w:pPr>
              <w:pStyle w:val="ListParagraph"/>
              <w:ind w:left="381" w:right="113" w:hanging="268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84B28">
              <w:rPr>
                <w:b/>
                <w:sz w:val="18"/>
                <w:szCs w:val="18"/>
              </w:rPr>
              <w:t>L’</w:t>
            </w:r>
            <w:r w:rsidRPr="00A84B28">
              <w:rPr>
                <w:rFonts w:ascii="Calibri" w:hAnsi="Calibri"/>
                <w:b/>
                <w:sz w:val="18"/>
                <w:szCs w:val="18"/>
              </w:rPr>
              <w:t>é</w:t>
            </w:r>
            <w:r w:rsidRPr="00A84B28">
              <w:rPr>
                <w:b/>
                <w:sz w:val="18"/>
                <w:szCs w:val="18"/>
              </w:rPr>
              <w:t>valuation des puissances</w:t>
            </w:r>
          </w:p>
        </w:tc>
        <w:tc>
          <w:tcPr>
            <w:tcW w:w="2344" w:type="dxa"/>
          </w:tcPr>
          <w:p w14:paraId="1B98EEC1" w14:textId="3CEBEADC" w:rsidR="00F51DDD" w:rsidRPr="008E4878" w:rsidRDefault="006C2B07" w:rsidP="00A9473D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cs="Times New Roman"/>
                <w:sz w:val="20"/>
                <w:szCs w:val="20"/>
              </w:rPr>
            </w:pPr>
            <w:r w:rsidRPr="00387BA5">
              <w:rPr>
                <w:sz w:val="20"/>
                <w:szCs w:val="20"/>
              </w:rPr>
              <w:t xml:space="preserve">Je peux </w:t>
            </w:r>
            <w:r w:rsidRPr="00387BA5">
              <w:rPr>
                <w:rFonts w:ascii="Calibri" w:hAnsi="Calibri"/>
                <w:b/>
                <w:sz w:val="20"/>
                <w:szCs w:val="20"/>
              </w:rPr>
              <w:t>é</w:t>
            </w:r>
            <w:r w:rsidRPr="00387BA5">
              <w:rPr>
                <w:b/>
                <w:sz w:val="20"/>
                <w:szCs w:val="20"/>
              </w:rPr>
              <w:t>valuer</w:t>
            </w:r>
            <w:r>
              <w:rPr>
                <w:sz w:val="20"/>
                <w:szCs w:val="20"/>
              </w:rPr>
              <w:t xml:space="preserve"> l</w:t>
            </w:r>
            <w:r w:rsidRPr="00387BA5">
              <w:rPr>
                <w:sz w:val="20"/>
                <w:szCs w:val="20"/>
              </w:rPr>
              <w:t xml:space="preserve">es </w:t>
            </w:r>
            <w:r>
              <w:rPr>
                <w:sz w:val="20"/>
                <w:szCs w:val="20"/>
              </w:rPr>
              <w:t xml:space="preserve">produits, les quotients et les puissances d’une </w:t>
            </w:r>
            <w:r w:rsidRPr="00387BA5">
              <w:rPr>
                <w:sz w:val="20"/>
                <w:szCs w:val="20"/>
              </w:rPr>
              <w:t>puiss</w:t>
            </w:r>
            <w:r>
              <w:rPr>
                <w:sz w:val="20"/>
                <w:szCs w:val="20"/>
              </w:rPr>
              <w:t xml:space="preserve">ance en faisant </w:t>
            </w:r>
            <w:r w:rsidRPr="00387B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 multiplication r</w:t>
            </w:r>
            <w:r>
              <w:rPr>
                <w:rFonts w:ascii="Calibri" w:hAnsi="Calibri"/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e </w:t>
            </w:r>
            <w:r w:rsidRPr="00F915F3">
              <w:rPr>
                <w:b/>
                <w:sz w:val="20"/>
                <w:szCs w:val="20"/>
              </w:rPr>
              <w:t xml:space="preserve">OU </w:t>
            </w:r>
            <w:r w:rsidRPr="00F915F3">
              <w:rPr>
                <w:sz w:val="20"/>
                <w:szCs w:val="20"/>
              </w:rPr>
              <w:t>e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quant </w:t>
            </w:r>
            <w:r w:rsidRPr="00387BA5">
              <w:rPr>
                <w:sz w:val="20"/>
                <w:szCs w:val="20"/>
              </w:rPr>
              <w:t xml:space="preserve">les lois </w:t>
            </w:r>
            <w:r>
              <w:rPr>
                <w:sz w:val="20"/>
                <w:szCs w:val="20"/>
              </w:rPr>
              <w:t>des exposants, avec de l’aide.</w:t>
            </w:r>
          </w:p>
        </w:tc>
        <w:tc>
          <w:tcPr>
            <w:tcW w:w="2345" w:type="dxa"/>
          </w:tcPr>
          <w:p w14:paraId="4C1715E7" w14:textId="46783F54" w:rsidR="00F51DDD" w:rsidRPr="008E4878" w:rsidRDefault="00A9473D" w:rsidP="00A9473D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162" w:hanging="162"/>
              <w:textAlignment w:val="top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387BA5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Je peux </w:t>
            </w:r>
            <w:r w:rsidRPr="00387BA5">
              <w:rPr>
                <w:rFonts w:ascii="Calibri" w:hAnsi="Calibri"/>
                <w:b/>
                <w:sz w:val="20"/>
                <w:szCs w:val="20"/>
                <w:lang w:val="fr-CA"/>
              </w:rPr>
              <w:t>é</w:t>
            </w:r>
            <w:r w:rsidRPr="00387BA5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valuer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l</w:t>
            </w:r>
            <w:r w:rsidRPr="00387BA5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es 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produits, les quotients et les puissances d’une </w:t>
            </w:r>
            <w:r w:rsidRPr="00387BA5">
              <w:rPr>
                <w:rFonts w:asciiTheme="minorHAnsi" w:hAnsiTheme="minorHAnsi"/>
                <w:sz w:val="20"/>
                <w:szCs w:val="20"/>
                <w:lang w:val="fr-CA"/>
              </w:rPr>
              <w:t>puiss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ance en faisant </w:t>
            </w:r>
            <w:r w:rsidRPr="00387BA5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>la multiplication r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>p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>t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e </w:t>
            </w:r>
            <w:r w:rsidRPr="00F915F3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 xml:space="preserve">OU </w:t>
            </w:r>
            <w:r w:rsidRPr="00F915F3">
              <w:rPr>
                <w:rFonts w:asciiTheme="minorHAnsi" w:hAnsiTheme="minorHAnsi"/>
                <w:sz w:val="20"/>
                <w:szCs w:val="20"/>
                <w:lang w:val="fr-CA"/>
              </w:rPr>
              <w:t>en</w:t>
            </w:r>
            <w:r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appliquant </w:t>
            </w:r>
            <w:r w:rsidRPr="00387BA5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les lois 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>des exposants.</w:t>
            </w:r>
          </w:p>
        </w:tc>
        <w:tc>
          <w:tcPr>
            <w:tcW w:w="2344" w:type="dxa"/>
            <w:shd w:val="clear" w:color="auto" w:fill="FFFFFF" w:themeFill="background1"/>
          </w:tcPr>
          <w:p w14:paraId="4039B129" w14:textId="55A8000C" w:rsidR="00F51DDD" w:rsidRPr="00387BA5" w:rsidRDefault="00A9473D" w:rsidP="00A9473D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162" w:hanging="162"/>
              <w:textAlignment w:val="top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387BA5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Je peux </w:t>
            </w:r>
            <w:r w:rsidRPr="00387BA5">
              <w:rPr>
                <w:rFonts w:ascii="Calibri" w:hAnsi="Calibri"/>
                <w:b/>
                <w:sz w:val="20"/>
                <w:szCs w:val="20"/>
                <w:lang w:val="fr-CA"/>
              </w:rPr>
              <w:t>é</w:t>
            </w:r>
            <w:r w:rsidRPr="00387BA5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valuer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l</w:t>
            </w:r>
            <w:r w:rsidRPr="00387BA5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es 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produits, les quotients et les puissances d’une </w:t>
            </w:r>
            <w:r w:rsidRPr="00387BA5">
              <w:rPr>
                <w:rFonts w:asciiTheme="minorHAnsi" w:hAnsiTheme="minorHAnsi"/>
                <w:sz w:val="20"/>
                <w:szCs w:val="20"/>
                <w:lang w:val="fr-CA"/>
              </w:rPr>
              <w:t>puiss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ance en faisant </w:t>
            </w:r>
            <w:r w:rsidRPr="00387BA5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>la multiplication r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>p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>t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e </w:t>
            </w:r>
            <w:r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ET</w:t>
            </w:r>
            <w:r w:rsidRPr="00F915F3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 xml:space="preserve"> </w:t>
            </w:r>
            <w:r w:rsidRPr="00F915F3">
              <w:rPr>
                <w:rFonts w:asciiTheme="minorHAnsi" w:hAnsiTheme="minorHAnsi"/>
                <w:sz w:val="20"/>
                <w:szCs w:val="20"/>
                <w:lang w:val="fr-CA"/>
              </w:rPr>
              <w:t>en</w:t>
            </w:r>
            <w:r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appliquant </w:t>
            </w:r>
            <w:r w:rsidRPr="00387BA5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les lois 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>des exposants.</w:t>
            </w:r>
          </w:p>
        </w:tc>
        <w:tc>
          <w:tcPr>
            <w:tcW w:w="2345" w:type="dxa"/>
          </w:tcPr>
          <w:p w14:paraId="2D4C4F63" w14:textId="4F95994D" w:rsidR="00F51DDD" w:rsidRPr="00387BA5" w:rsidRDefault="00A9473D" w:rsidP="00A9473D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162" w:hanging="162"/>
              <w:textAlignment w:val="top"/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Je peux simplifier des questions </w:t>
            </w:r>
            <w:r w:rsidRPr="00E26527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comportant plus d’</w:t>
            </w:r>
            <w:r w:rsidR="00E26527" w:rsidRPr="00E26527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une loi</w:t>
            </w:r>
            <w:r w:rsidRPr="00E26527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 xml:space="preserve"> des exposants,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et </w:t>
            </w:r>
            <w:r w:rsidRPr="006C2B07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expliquer ma stratégie.</w:t>
            </w:r>
          </w:p>
        </w:tc>
      </w:tr>
      <w:tr w:rsidR="00F51DDD" w:rsidRPr="00967968" w14:paraId="58046E28" w14:textId="77777777" w:rsidTr="00A84B28">
        <w:trPr>
          <w:cantSplit/>
          <w:trHeight w:val="1286"/>
        </w:trPr>
        <w:tc>
          <w:tcPr>
            <w:tcW w:w="3174" w:type="dxa"/>
            <w:vMerge/>
          </w:tcPr>
          <w:p w14:paraId="3DDDAB1D" w14:textId="77777777" w:rsidR="00F51DDD" w:rsidRPr="00387BA5" w:rsidRDefault="00F51DDD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textDirection w:val="btLr"/>
            <w:vAlign w:val="center"/>
          </w:tcPr>
          <w:p w14:paraId="35085E93" w14:textId="2B72243F" w:rsidR="00F51DDD" w:rsidRPr="00A84B28" w:rsidRDefault="00A84B28" w:rsidP="00A84B28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’e</w:t>
            </w:r>
            <w:r w:rsidR="00F51DDD" w:rsidRPr="00A84B28">
              <w:rPr>
                <w:b/>
                <w:sz w:val="18"/>
                <w:szCs w:val="18"/>
              </w:rPr>
              <w:t>xposant zéro</w:t>
            </w:r>
          </w:p>
        </w:tc>
        <w:tc>
          <w:tcPr>
            <w:tcW w:w="2344" w:type="dxa"/>
          </w:tcPr>
          <w:p w14:paraId="3B4AC3C3" w14:textId="5C0773B0" w:rsidR="00F51DDD" w:rsidRPr="00F51DDD" w:rsidRDefault="00BE14E8" w:rsidP="00BE14E8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évaluer des puissances ayant des </w:t>
            </w:r>
            <w:r w:rsidRPr="00BE14E8">
              <w:rPr>
                <w:rFonts w:cs="Times New Roman"/>
                <w:b/>
                <w:sz w:val="20"/>
                <w:szCs w:val="20"/>
              </w:rPr>
              <w:t>bases qui sont des entiers positifs</w:t>
            </w:r>
            <w:r w:rsidR="00FA68A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et des exposants qui sont des entiers positifs.</w:t>
            </w:r>
          </w:p>
        </w:tc>
        <w:tc>
          <w:tcPr>
            <w:tcW w:w="2345" w:type="dxa"/>
          </w:tcPr>
          <w:p w14:paraId="47DAC56E" w14:textId="691E8980" w:rsidR="00F51DDD" w:rsidRPr="00F51DDD" w:rsidRDefault="00B449DC" w:rsidP="00BE14E8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162" w:hanging="162"/>
              <w:textAlignment w:val="top"/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Je peux </w:t>
            </w:r>
            <w:r w:rsidRPr="00B449DC">
              <w:rPr>
                <w:rFonts w:ascii="Calibri" w:hAnsi="Calibri"/>
                <w:b/>
                <w:sz w:val="20"/>
                <w:szCs w:val="20"/>
                <w:lang w:val="fr-CA"/>
              </w:rPr>
              <w:t>é</w:t>
            </w:r>
            <w:r w:rsidRPr="00B449DC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valuer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des puissances </w:t>
            </w:r>
            <w:r w:rsidR="00BE14E8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ayant des </w:t>
            </w:r>
            <w:r w:rsidR="00BE14E8" w:rsidRPr="00BE14E8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bases qui sont des entiers positifs ET négatifs</w:t>
            </w:r>
            <w:r w:rsidR="00BE14E8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</w:t>
            </w:r>
            <w:r w:rsidR="00BE14E8">
              <w:rPr>
                <w:rFonts w:ascii="Calibri" w:hAnsi="Calibri"/>
                <w:sz w:val="20"/>
                <w:szCs w:val="20"/>
                <w:lang w:val="fr-CA"/>
              </w:rPr>
              <w:t>et des exposants qui sont des entiers positifs.</w:t>
            </w:r>
          </w:p>
        </w:tc>
        <w:tc>
          <w:tcPr>
            <w:tcW w:w="2344" w:type="dxa"/>
            <w:shd w:val="clear" w:color="auto" w:fill="FFFFFF" w:themeFill="background1"/>
          </w:tcPr>
          <w:p w14:paraId="6B1D5CC8" w14:textId="55EF1169" w:rsidR="00F51DDD" w:rsidRPr="00F51DDD" w:rsidRDefault="00660395" w:rsidP="00BE14E8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162" w:hanging="162"/>
              <w:textAlignment w:val="top"/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Je peux </w:t>
            </w:r>
            <w:r w:rsidRPr="00660395">
              <w:rPr>
                <w:rFonts w:ascii="Calibri" w:hAnsi="Calibri"/>
                <w:b/>
                <w:sz w:val="20"/>
                <w:szCs w:val="20"/>
                <w:lang w:val="fr-CA"/>
              </w:rPr>
              <w:t>é</w:t>
            </w:r>
            <w:r w:rsidRPr="00660395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valuer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des puissances 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>à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l’exposant z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="00BE14E8">
              <w:rPr>
                <w:rFonts w:asciiTheme="minorHAnsi" w:hAnsiTheme="minorHAnsi"/>
                <w:sz w:val="20"/>
                <w:szCs w:val="20"/>
                <w:lang w:val="fr-CA"/>
              </w:rPr>
              <w:t>ro</w:t>
            </w:r>
            <w:r w:rsidR="00B449DC">
              <w:rPr>
                <w:rFonts w:asciiTheme="minorHAnsi" w:hAnsiTheme="min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345" w:type="dxa"/>
          </w:tcPr>
          <w:p w14:paraId="6889CB25" w14:textId="24508F71" w:rsidR="00F51DDD" w:rsidRPr="00F51DDD" w:rsidRDefault="00660395" w:rsidP="00E26527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b/>
                <w:sz w:val="20"/>
                <w:szCs w:val="20"/>
              </w:rPr>
              <w:t>justifier</w:t>
            </w:r>
            <w:r w:rsidRPr="00660395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pourquoi la valeur de chaque puissance à l’exposant zéro </w:t>
            </w:r>
            <w:r w:rsidR="00E26527">
              <w:rPr>
                <w:rFonts w:cs="Times New Roman"/>
                <w:sz w:val="20"/>
                <w:szCs w:val="20"/>
              </w:rPr>
              <w:t xml:space="preserve">égale </w:t>
            </w:r>
            <w:r>
              <w:rPr>
                <w:rFonts w:cs="Times New Roman"/>
                <w:sz w:val="20"/>
                <w:szCs w:val="20"/>
              </w:rPr>
              <w:t xml:space="preserve"> un.</w:t>
            </w:r>
          </w:p>
        </w:tc>
      </w:tr>
      <w:tr w:rsidR="00F51DDD" w:rsidRPr="00967968" w14:paraId="6AB9C911" w14:textId="77777777" w:rsidTr="003E4572">
        <w:trPr>
          <w:cantSplit/>
          <w:trHeight w:val="1286"/>
        </w:trPr>
        <w:tc>
          <w:tcPr>
            <w:tcW w:w="3174" w:type="dxa"/>
            <w:vMerge/>
          </w:tcPr>
          <w:p w14:paraId="7C0827DF" w14:textId="77777777" w:rsidR="00F51DDD" w:rsidRPr="00F51DDD" w:rsidRDefault="00F51DDD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textDirection w:val="btLr"/>
            <w:vAlign w:val="center"/>
          </w:tcPr>
          <w:p w14:paraId="15735A78" w14:textId="6264AC42" w:rsidR="00F51DDD" w:rsidRPr="00AC79E5" w:rsidRDefault="00F51DDD" w:rsidP="00356E0E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AC79E5">
              <w:rPr>
                <w:b/>
                <w:sz w:val="18"/>
                <w:szCs w:val="18"/>
              </w:rPr>
              <w:t>La priorit</w:t>
            </w:r>
            <w:r w:rsidRPr="00AC79E5">
              <w:rPr>
                <w:rFonts w:ascii="Calibri" w:hAnsi="Calibri"/>
                <w:b/>
                <w:sz w:val="18"/>
                <w:szCs w:val="18"/>
              </w:rPr>
              <w:t>é</w:t>
            </w:r>
            <w:r w:rsidRPr="00AC79E5">
              <w:rPr>
                <w:b/>
                <w:sz w:val="18"/>
                <w:szCs w:val="18"/>
              </w:rPr>
              <w:t xml:space="preserve"> des op</w:t>
            </w:r>
            <w:r w:rsidRPr="00AC79E5">
              <w:rPr>
                <w:rFonts w:ascii="Calibri" w:hAnsi="Calibri"/>
                <w:b/>
                <w:sz w:val="18"/>
                <w:szCs w:val="18"/>
              </w:rPr>
              <w:t>é</w:t>
            </w:r>
            <w:r w:rsidRPr="00AC79E5">
              <w:rPr>
                <w:b/>
                <w:sz w:val="18"/>
                <w:szCs w:val="18"/>
              </w:rPr>
              <w:t>rations</w:t>
            </w:r>
          </w:p>
        </w:tc>
        <w:tc>
          <w:tcPr>
            <w:tcW w:w="2344" w:type="dxa"/>
          </w:tcPr>
          <w:p w14:paraId="5FEE8ECB" w14:textId="69A39609" w:rsidR="00F51DDD" w:rsidRPr="00806671" w:rsidRDefault="00806671" w:rsidP="0061147F">
            <w:pPr>
              <w:pStyle w:val="ListParagraph"/>
              <w:numPr>
                <w:ilvl w:val="0"/>
                <w:numId w:val="36"/>
              </w:numPr>
              <w:ind w:left="268" w:hanging="268"/>
              <w:rPr>
                <w:rFonts w:cs="Times New Roman"/>
                <w:sz w:val="20"/>
                <w:szCs w:val="20"/>
              </w:rPr>
            </w:pPr>
            <w:r w:rsidRPr="00806671">
              <w:rPr>
                <w:rFonts w:cs="Times New Roman"/>
                <w:sz w:val="20"/>
                <w:szCs w:val="20"/>
              </w:rPr>
              <w:t xml:space="preserve">Je peux </w:t>
            </w:r>
            <w:r w:rsidR="008F164C">
              <w:rPr>
                <w:rFonts w:cs="Times New Roman"/>
                <w:b/>
                <w:sz w:val="20"/>
                <w:szCs w:val="20"/>
              </w:rPr>
              <w:t>appliquer</w:t>
            </w:r>
            <w:r w:rsidRPr="00806671">
              <w:rPr>
                <w:rFonts w:cs="Times New Roman"/>
                <w:sz w:val="20"/>
                <w:szCs w:val="20"/>
              </w:rPr>
              <w:t xml:space="preserve"> la priorit</w:t>
            </w:r>
            <w:r>
              <w:rPr>
                <w:rFonts w:cs="Times New Roman"/>
                <w:sz w:val="20"/>
                <w:szCs w:val="20"/>
              </w:rPr>
              <w:t xml:space="preserve">é des opérations pour évaluer des </w:t>
            </w:r>
            <w:r w:rsidRPr="00806671">
              <w:rPr>
                <w:rFonts w:cs="Times New Roman"/>
                <w:b/>
                <w:sz w:val="20"/>
                <w:szCs w:val="20"/>
              </w:rPr>
              <w:t>expressions simples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F164C">
              <w:rPr>
                <w:rFonts w:cs="Times New Roman"/>
                <w:sz w:val="20"/>
                <w:szCs w:val="20"/>
              </w:rPr>
              <w:t xml:space="preserve">comportant des puissances </w:t>
            </w:r>
            <w:r w:rsidR="008F164C" w:rsidRPr="008F164C">
              <w:rPr>
                <w:rFonts w:cs="Times New Roman"/>
                <w:sz w:val="20"/>
                <w:szCs w:val="20"/>
              </w:rPr>
              <w:t>avec</w:t>
            </w:r>
            <w:r w:rsidR="008F164C" w:rsidRPr="008F164C">
              <w:rPr>
                <w:rFonts w:cs="Times New Roman"/>
                <w:b/>
                <w:sz w:val="20"/>
                <w:szCs w:val="20"/>
              </w:rPr>
              <w:t xml:space="preserve"> de l’aide</w:t>
            </w:r>
            <w:r w:rsidR="008F164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45" w:type="dxa"/>
          </w:tcPr>
          <w:p w14:paraId="5DE8FA74" w14:textId="1B33972F" w:rsidR="00F51DDD" w:rsidRPr="00806671" w:rsidRDefault="00806671" w:rsidP="0061147F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268" w:hanging="268"/>
              <w:textAlignment w:val="top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806671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Je peux </w:t>
            </w:r>
            <w:r w:rsidRPr="00806671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appliquer</w:t>
            </w:r>
            <w:r w:rsidRPr="00806671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la priorit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>é des op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rations pour 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valuer des </w:t>
            </w:r>
            <w:r w:rsidRPr="00806671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expressions simples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comportant des puissances.</w:t>
            </w:r>
          </w:p>
        </w:tc>
        <w:tc>
          <w:tcPr>
            <w:tcW w:w="2344" w:type="dxa"/>
            <w:shd w:val="clear" w:color="auto" w:fill="auto"/>
          </w:tcPr>
          <w:p w14:paraId="4DDD25E2" w14:textId="50927154" w:rsidR="00F51DDD" w:rsidRPr="00F51DDD" w:rsidRDefault="00314B10" w:rsidP="00280C25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268" w:hanging="268"/>
              <w:textAlignment w:val="top"/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Je peux </w:t>
            </w:r>
            <w:r w:rsidRPr="00806671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appliquer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la priorit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 xml:space="preserve">é des opérations </w:t>
            </w:r>
            <w:r w:rsidR="00280C25">
              <w:rPr>
                <w:rFonts w:ascii="Calibri" w:hAnsi="Calibri"/>
                <w:sz w:val="20"/>
                <w:szCs w:val="20"/>
                <w:lang w:val="fr-CA"/>
              </w:rPr>
              <w:t>à l’évaluation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 xml:space="preserve"> </w:t>
            </w:r>
            <w:r w:rsidR="00280C25">
              <w:rPr>
                <w:rFonts w:ascii="Calibri" w:hAnsi="Calibri"/>
                <w:sz w:val="20"/>
                <w:szCs w:val="20"/>
                <w:lang w:val="fr-CA"/>
              </w:rPr>
              <w:t>d’</w:t>
            </w:r>
            <w:r w:rsidRPr="00806671">
              <w:rPr>
                <w:rFonts w:ascii="Calibri" w:hAnsi="Calibri"/>
                <w:b/>
                <w:sz w:val="20"/>
                <w:szCs w:val="20"/>
                <w:lang w:val="fr-CA"/>
              </w:rPr>
              <w:t>expression</w:t>
            </w:r>
            <w:r w:rsidR="00F155A1" w:rsidRPr="00806671">
              <w:rPr>
                <w:rFonts w:ascii="Calibri" w:hAnsi="Calibri"/>
                <w:b/>
                <w:sz w:val="20"/>
                <w:szCs w:val="20"/>
                <w:lang w:val="fr-CA"/>
              </w:rPr>
              <w:t xml:space="preserve">s </w:t>
            </w:r>
            <w:r w:rsidR="00806671" w:rsidRPr="00806671">
              <w:rPr>
                <w:rFonts w:ascii="Calibri" w:hAnsi="Calibri"/>
                <w:b/>
                <w:sz w:val="20"/>
                <w:szCs w:val="20"/>
                <w:lang w:val="fr-CA"/>
              </w:rPr>
              <w:t>complexes</w:t>
            </w:r>
            <w:r w:rsidR="00806671">
              <w:rPr>
                <w:rFonts w:ascii="Calibri" w:hAnsi="Calibri"/>
                <w:sz w:val="20"/>
                <w:szCs w:val="20"/>
                <w:lang w:val="fr-CA"/>
              </w:rPr>
              <w:t xml:space="preserve"> </w:t>
            </w:r>
            <w:r w:rsidR="00F155A1">
              <w:rPr>
                <w:rFonts w:ascii="Calibri" w:hAnsi="Calibri"/>
                <w:sz w:val="20"/>
                <w:szCs w:val="20"/>
                <w:lang w:val="fr-CA"/>
              </w:rPr>
              <w:t>comportant des puissances</w:t>
            </w:r>
            <w:r w:rsidR="00806671">
              <w:rPr>
                <w:rFonts w:ascii="Calibri" w:hAnsi="Calibri"/>
                <w:sz w:val="20"/>
                <w:szCs w:val="20"/>
                <w:lang w:val="fr-CA"/>
              </w:rPr>
              <w:t>.</w:t>
            </w:r>
          </w:p>
        </w:tc>
        <w:tc>
          <w:tcPr>
            <w:tcW w:w="2345" w:type="dxa"/>
          </w:tcPr>
          <w:p w14:paraId="38031E9A" w14:textId="7D4D278F" w:rsidR="00F51DDD" w:rsidRPr="00F51DDD" w:rsidRDefault="00314B10" w:rsidP="0061147F">
            <w:pPr>
              <w:pStyle w:val="ListParagraph"/>
              <w:numPr>
                <w:ilvl w:val="0"/>
                <w:numId w:val="36"/>
              </w:numPr>
              <w:ind w:left="268" w:hanging="268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262A81">
              <w:rPr>
                <w:b/>
                <w:sz w:val="20"/>
                <w:szCs w:val="20"/>
              </w:rPr>
              <w:t>identifier</w:t>
            </w:r>
            <w:r>
              <w:rPr>
                <w:sz w:val="20"/>
                <w:szCs w:val="20"/>
              </w:rPr>
              <w:t xml:space="preserve"> et </w:t>
            </w:r>
            <w:r w:rsidRPr="00262A81">
              <w:rPr>
                <w:b/>
                <w:sz w:val="20"/>
                <w:szCs w:val="20"/>
              </w:rPr>
              <w:t>corriger</w:t>
            </w:r>
            <w:r>
              <w:rPr>
                <w:sz w:val="20"/>
                <w:szCs w:val="20"/>
              </w:rPr>
              <w:t xml:space="preserve"> des erreurs dans des solutions qui comportent l’application de la priorit</w:t>
            </w:r>
            <w:r>
              <w:rPr>
                <w:rFonts w:ascii="Calibri" w:hAnsi="Calibri"/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 des op</w:t>
            </w:r>
            <w:r>
              <w:rPr>
                <w:rFonts w:ascii="Calibri" w:hAnsi="Calibri"/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rations</w:t>
            </w:r>
            <w:r w:rsidR="00806671">
              <w:rPr>
                <w:sz w:val="20"/>
                <w:szCs w:val="20"/>
              </w:rPr>
              <w:t>.</w:t>
            </w:r>
          </w:p>
        </w:tc>
      </w:tr>
      <w:tr w:rsidR="00F51DDD" w:rsidRPr="00967968" w14:paraId="690688ED" w14:textId="77777777" w:rsidTr="003E4572">
        <w:trPr>
          <w:cantSplit/>
          <w:trHeight w:val="1286"/>
        </w:trPr>
        <w:tc>
          <w:tcPr>
            <w:tcW w:w="3174" w:type="dxa"/>
            <w:vMerge/>
          </w:tcPr>
          <w:p w14:paraId="11CF9E09" w14:textId="77777777" w:rsidR="00F51DDD" w:rsidRPr="00E11371" w:rsidRDefault="00F51DDD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textDirection w:val="btLr"/>
            <w:vAlign w:val="center"/>
          </w:tcPr>
          <w:p w14:paraId="2A2A219A" w14:textId="4BC7BD3A" w:rsidR="00F51DDD" w:rsidRPr="00AC79E5" w:rsidRDefault="00F51DDD" w:rsidP="00AC79E5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79E5">
              <w:rPr>
                <w:b/>
                <w:sz w:val="18"/>
                <w:szCs w:val="18"/>
              </w:rPr>
              <w:t xml:space="preserve">La </w:t>
            </w:r>
            <w:r w:rsidR="00356E0E" w:rsidRPr="00AC79E5">
              <w:rPr>
                <w:b/>
                <w:sz w:val="18"/>
                <w:szCs w:val="18"/>
              </w:rPr>
              <w:t xml:space="preserve"> </w:t>
            </w:r>
            <w:r w:rsidRPr="00AC79E5">
              <w:rPr>
                <w:b/>
                <w:sz w:val="18"/>
                <w:szCs w:val="18"/>
              </w:rPr>
              <w:t>r</w:t>
            </w:r>
            <w:r w:rsidRPr="00AC79E5">
              <w:rPr>
                <w:rFonts w:ascii="Calibri" w:hAnsi="Calibri"/>
                <w:b/>
                <w:sz w:val="18"/>
                <w:szCs w:val="18"/>
              </w:rPr>
              <w:t>é</w:t>
            </w:r>
            <w:r w:rsidRPr="00AC79E5">
              <w:rPr>
                <w:b/>
                <w:sz w:val="18"/>
                <w:szCs w:val="18"/>
              </w:rPr>
              <w:t>solution de probl</w:t>
            </w:r>
            <w:r w:rsidRPr="00AC79E5">
              <w:rPr>
                <w:rFonts w:ascii="Calibri" w:hAnsi="Calibri"/>
                <w:b/>
                <w:sz w:val="18"/>
                <w:szCs w:val="18"/>
              </w:rPr>
              <w:t>è</w:t>
            </w:r>
            <w:r w:rsidRPr="00AC79E5">
              <w:rPr>
                <w:b/>
                <w:sz w:val="18"/>
                <w:szCs w:val="18"/>
              </w:rPr>
              <w:t xml:space="preserve">mes </w:t>
            </w:r>
          </w:p>
        </w:tc>
        <w:tc>
          <w:tcPr>
            <w:tcW w:w="2344" w:type="dxa"/>
          </w:tcPr>
          <w:p w14:paraId="0D1F924E" w14:textId="54507231" w:rsidR="00356E0E" w:rsidRPr="003E4572" w:rsidRDefault="003E4572" w:rsidP="003E4572">
            <w:pPr>
              <w:pStyle w:val="ListParagraph"/>
              <w:numPr>
                <w:ilvl w:val="0"/>
                <w:numId w:val="44"/>
              </w:numPr>
              <w:ind w:left="162" w:hanging="162"/>
              <w:rPr>
                <w:rFonts w:cs="Times New Roman"/>
                <w:sz w:val="20"/>
                <w:szCs w:val="20"/>
              </w:rPr>
            </w:pPr>
            <w:r w:rsidRPr="003E4572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, j</w:t>
            </w:r>
            <w:r w:rsidRPr="003E4572">
              <w:rPr>
                <w:sz w:val="20"/>
                <w:szCs w:val="20"/>
              </w:rPr>
              <w:t xml:space="preserve">e peux </w:t>
            </w:r>
            <w:r w:rsidRPr="003E4572">
              <w:rPr>
                <w:b/>
                <w:sz w:val="20"/>
                <w:szCs w:val="20"/>
              </w:rPr>
              <w:t>exécuter les premières étapes</w:t>
            </w:r>
            <w:r w:rsidRPr="003E4572">
              <w:rPr>
                <w:sz w:val="20"/>
                <w:szCs w:val="20"/>
              </w:rPr>
              <w:t xml:space="preserve"> de la r</w:t>
            </w:r>
            <w:r w:rsidRPr="003E4572">
              <w:rPr>
                <w:rFonts w:ascii="Calibri" w:hAnsi="Calibri"/>
                <w:sz w:val="20"/>
                <w:szCs w:val="20"/>
              </w:rPr>
              <w:t>é</w:t>
            </w:r>
            <w:r w:rsidRPr="003E4572">
              <w:rPr>
                <w:sz w:val="20"/>
                <w:szCs w:val="20"/>
              </w:rPr>
              <w:t>solution de problèmes portant sur les opérations de nombres comportant des puissances.</w:t>
            </w:r>
          </w:p>
          <w:p w14:paraId="0F3C6EDD" w14:textId="77777777" w:rsidR="00356E0E" w:rsidRDefault="00356E0E" w:rsidP="00356E0E">
            <w:pPr>
              <w:rPr>
                <w:rFonts w:cs="Times New Roman"/>
                <w:sz w:val="20"/>
                <w:szCs w:val="20"/>
              </w:rPr>
            </w:pPr>
          </w:p>
          <w:p w14:paraId="1C75D46D" w14:textId="77777777" w:rsidR="00356E0E" w:rsidRDefault="00356E0E" w:rsidP="00356E0E">
            <w:pPr>
              <w:rPr>
                <w:rFonts w:cs="Times New Roman"/>
                <w:sz w:val="20"/>
                <w:szCs w:val="20"/>
              </w:rPr>
            </w:pPr>
          </w:p>
          <w:p w14:paraId="6F631FA7" w14:textId="77777777" w:rsidR="00356E0E" w:rsidRDefault="00356E0E" w:rsidP="00356E0E">
            <w:pPr>
              <w:rPr>
                <w:rFonts w:cs="Times New Roman"/>
                <w:sz w:val="20"/>
                <w:szCs w:val="20"/>
              </w:rPr>
            </w:pPr>
          </w:p>
          <w:p w14:paraId="64EE7AE9" w14:textId="056260D9" w:rsidR="00356E0E" w:rsidRPr="00356E0E" w:rsidRDefault="00356E0E" w:rsidP="00356E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14:paraId="2BEE2CF7" w14:textId="1D1754C6" w:rsidR="00F51DDD" w:rsidRPr="00F51DDD" w:rsidRDefault="00280C25" w:rsidP="0061147F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268" w:hanging="268"/>
              <w:textAlignment w:val="top"/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Je peux </w:t>
            </w:r>
            <w:r w:rsidRPr="003E4572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exécuter les premières étapes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de la </w:t>
            </w:r>
            <w:r w:rsidRPr="003E4572">
              <w:rPr>
                <w:rFonts w:asciiTheme="minorHAnsi" w:hAnsiTheme="minorHAnsi"/>
                <w:sz w:val="20"/>
                <w:szCs w:val="20"/>
                <w:lang w:val="fr-CA"/>
              </w:rPr>
              <w:t>r</w:t>
            </w:r>
            <w:r w:rsidRPr="003E4572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="003E4572" w:rsidRPr="003E4572">
              <w:rPr>
                <w:rFonts w:asciiTheme="minorHAnsi" w:hAnsiTheme="minorHAnsi"/>
                <w:sz w:val="20"/>
                <w:szCs w:val="20"/>
                <w:lang w:val="fr-CA"/>
              </w:rPr>
              <w:t>solution de</w:t>
            </w:r>
            <w:r w:rsidRPr="003E4572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problèmes</w:t>
            </w: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portant sur les opérations de nombres comportant des puissances.</w:t>
            </w:r>
          </w:p>
        </w:tc>
        <w:tc>
          <w:tcPr>
            <w:tcW w:w="2344" w:type="dxa"/>
            <w:shd w:val="clear" w:color="auto" w:fill="auto"/>
          </w:tcPr>
          <w:p w14:paraId="6B3FBDEB" w14:textId="1430149D" w:rsidR="00F51DDD" w:rsidRDefault="00E11371" w:rsidP="0061147F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after="0"/>
              <w:ind w:left="268" w:hanging="268"/>
              <w:textAlignment w:val="top"/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t xml:space="preserve">Je peux </w:t>
            </w:r>
            <w:r w:rsidRPr="00280C25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r</w:t>
            </w:r>
            <w:r w:rsidRPr="00280C25">
              <w:rPr>
                <w:rFonts w:ascii="Calibri" w:hAnsi="Calibri"/>
                <w:b/>
                <w:sz w:val="20"/>
                <w:szCs w:val="20"/>
                <w:lang w:val="fr-CA"/>
              </w:rPr>
              <w:t>é</w:t>
            </w:r>
            <w:r w:rsidRPr="00280C25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 xml:space="preserve">soudre des </w:t>
            </w:r>
            <w:r w:rsidR="00280C25" w:rsidRPr="00280C25">
              <w:rPr>
                <w:rFonts w:asciiTheme="minorHAnsi" w:hAnsiTheme="minorHAnsi"/>
                <w:b/>
                <w:sz w:val="20"/>
                <w:szCs w:val="20"/>
                <w:lang w:val="fr-CA"/>
              </w:rPr>
              <w:t>problèmes</w:t>
            </w:r>
            <w:r w:rsidR="00280C25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portant sur les opérations de nombres comportant des puissances.</w:t>
            </w:r>
          </w:p>
        </w:tc>
        <w:tc>
          <w:tcPr>
            <w:tcW w:w="2345" w:type="dxa"/>
          </w:tcPr>
          <w:p w14:paraId="0765D770" w14:textId="70F1FFBB" w:rsidR="00F51DDD" w:rsidRPr="00F51DDD" w:rsidRDefault="00280C25" w:rsidP="00280C25">
            <w:pPr>
              <w:pStyle w:val="ListParagraph"/>
              <w:numPr>
                <w:ilvl w:val="0"/>
                <w:numId w:val="36"/>
              </w:numPr>
              <w:ind w:left="268" w:hanging="268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>
              <w:rPr>
                <w:b/>
                <w:sz w:val="20"/>
                <w:szCs w:val="20"/>
              </w:rPr>
              <w:t xml:space="preserve">créer </w:t>
            </w:r>
            <w:r>
              <w:rPr>
                <w:sz w:val="20"/>
                <w:szCs w:val="20"/>
              </w:rPr>
              <w:t>et résoudre</w:t>
            </w:r>
            <w:r w:rsidRPr="00280C25">
              <w:rPr>
                <w:b/>
                <w:sz w:val="20"/>
                <w:szCs w:val="20"/>
              </w:rPr>
              <w:t xml:space="preserve"> des problèmes</w:t>
            </w:r>
            <w:r>
              <w:rPr>
                <w:sz w:val="20"/>
                <w:szCs w:val="20"/>
              </w:rPr>
              <w:t xml:space="preserve"> portant sur les opérations de nombres comportant des puissances.</w:t>
            </w:r>
          </w:p>
        </w:tc>
      </w:tr>
      <w:tr w:rsidR="00F51DDD" w:rsidRPr="007729AA" w14:paraId="599EC42A" w14:textId="77777777" w:rsidTr="00356E0E">
        <w:trPr>
          <w:trHeight w:val="469"/>
        </w:trPr>
        <w:tc>
          <w:tcPr>
            <w:tcW w:w="13176" w:type="dxa"/>
            <w:gridSpan w:val="6"/>
          </w:tcPr>
          <w:p w14:paraId="002D137D" w14:textId="77777777" w:rsidR="00F51DDD" w:rsidRDefault="00F51DDD" w:rsidP="007729AA">
            <w:pPr>
              <w:rPr>
                <w:sz w:val="20"/>
                <w:szCs w:val="20"/>
                <w:lang w:val="en-US"/>
              </w:rPr>
            </w:pPr>
            <w:r w:rsidRPr="007729AA">
              <w:rPr>
                <w:sz w:val="20"/>
                <w:szCs w:val="20"/>
                <w:lang w:val="en-US"/>
              </w:rPr>
              <w:t>Comments</w:t>
            </w:r>
          </w:p>
          <w:p w14:paraId="5C514088" w14:textId="77777777" w:rsidR="003E4572" w:rsidRDefault="003E4572" w:rsidP="007729AA">
            <w:pPr>
              <w:rPr>
                <w:sz w:val="20"/>
                <w:szCs w:val="20"/>
                <w:lang w:val="en-US"/>
              </w:rPr>
            </w:pPr>
          </w:p>
          <w:p w14:paraId="34257BFF" w14:textId="77777777" w:rsidR="003E4572" w:rsidRDefault="003E4572" w:rsidP="007729AA">
            <w:pPr>
              <w:rPr>
                <w:sz w:val="20"/>
                <w:szCs w:val="20"/>
                <w:lang w:val="en-US"/>
              </w:rPr>
            </w:pPr>
          </w:p>
          <w:p w14:paraId="1D12BEA7" w14:textId="77777777" w:rsidR="003E4572" w:rsidRDefault="003E4572" w:rsidP="007729AA">
            <w:pPr>
              <w:rPr>
                <w:sz w:val="20"/>
                <w:szCs w:val="20"/>
                <w:lang w:val="en-US"/>
              </w:rPr>
            </w:pPr>
          </w:p>
          <w:p w14:paraId="450BFD16" w14:textId="0EDC07E9" w:rsidR="003E4572" w:rsidRPr="007729AA" w:rsidRDefault="00673B03" w:rsidP="007729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78F65E2" w14:textId="77777777" w:rsidR="00F51DDD" w:rsidRDefault="00F51DDD">
      <w:r>
        <w:br w:type="page"/>
      </w:r>
    </w:p>
    <w:tbl>
      <w:tblPr>
        <w:tblStyle w:val="TableGrid"/>
        <w:tblW w:w="13176" w:type="dxa"/>
        <w:tblLayout w:type="fixed"/>
        <w:tblLook w:val="00A0" w:firstRow="1" w:lastRow="0" w:firstColumn="1" w:lastColumn="0" w:noHBand="0" w:noVBand="0"/>
      </w:tblPr>
      <w:tblGrid>
        <w:gridCol w:w="3438"/>
        <w:gridCol w:w="90"/>
        <w:gridCol w:w="720"/>
        <w:gridCol w:w="47"/>
        <w:gridCol w:w="2185"/>
        <w:gridCol w:w="35"/>
        <w:gridCol w:w="2197"/>
        <w:gridCol w:w="23"/>
        <w:gridCol w:w="2209"/>
        <w:gridCol w:w="11"/>
        <w:gridCol w:w="2221"/>
      </w:tblGrid>
      <w:tr w:rsidR="00673B03" w:rsidRPr="00967968" w14:paraId="24903F8F" w14:textId="77777777" w:rsidTr="00774CBC">
        <w:trPr>
          <w:trHeight w:val="881"/>
          <w:tblHeader/>
        </w:trPr>
        <w:tc>
          <w:tcPr>
            <w:tcW w:w="13176" w:type="dxa"/>
            <w:gridSpan w:val="11"/>
            <w:shd w:val="clear" w:color="auto" w:fill="632423" w:themeFill="accent2" w:themeFillShade="80"/>
          </w:tcPr>
          <w:p w14:paraId="6AC8EA9F" w14:textId="77777777" w:rsidR="00673B03" w:rsidRPr="00967968" w:rsidRDefault="00673B03" w:rsidP="000718C3">
            <w:pPr>
              <w:jc w:val="center"/>
              <w:rPr>
                <w:b/>
                <w:sz w:val="32"/>
                <w:szCs w:val="32"/>
              </w:rPr>
            </w:pPr>
            <w:r w:rsidRPr="00967968">
              <w:rPr>
                <w:b/>
                <w:sz w:val="32"/>
                <w:szCs w:val="32"/>
              </w:rPr>
              <w:lastRenderedPageBreak/>
              <w:t>Mathématiques 9</w:t>
            </w:r>
            <w:r w:rsidRPr="00967968">
              <w:rPr>
                <w:b/>
                <w:sz w:val="32"/>
                <w:szCs w:val="32"/>
                <w:vertAlign w:val="superscript"/>
              </w:rPr>
              <w:t>e</w:t>
            </w:r>
            <w:r w:rsidRPr="00967968">
              <w:rPr>
                <w:b/>
                <w:sz w:val="32"/>
                <w:szCs w:val="32"/>
              </w:rPr>
              <w:t xml:space="preserve"> année</w:t>
            </w:r>
          </w:p>
          <w:p w14:paraId="130AE8C3" w14:textId="38DDC0C1" w:rsidR="00673B03" w:rsidRDefault="00673B03" w:rsidP="00673B03">
            <w:pPr>
              <w:pStyle w:val="ListParagraph"/>
              <w:ind w:left="178"/>
              <w:jc w:val="center"/>
              <w:rPr>
                <w:rFonts w:cs="Times New Roman"/>
                <w:sz w:val="20"/>
                <w:szCs w:val="20"/>
              </w:rPr>
            </w:pPr>
            <w:r w:rsidRPr="00967968">
              <w:rPr>
                <w:b/>
                <w:sz w:val="32"/>
                <w:szCs w:val="32"/>
              </w:rPr>
              <w:t>Nombres (N)</w:t>
            </w:r>
          </w:p>
        </w:tc>
      </w:tr>
      <w:tr w:rsidR="00673B03" w:rsidRPr="00967968" w14:paraId="7582001D" w14:textId="77777777" w:rsidTr="00774CBC">
        <w:trPr>
          <w:trHeight w:val="1331"/>
          <w:tblHeader/>
        </w:trPr>
        <w:tc>
          <w:tcPr>
            <w:tcW w:w="4295" w:type="dxa"/>
            <w:gridSpan w:val="4"/>
            <w:vAlign w:val="center"/>
          </w:tcPr>
          <w:p w14:paraId="1B10EC0B" w14:textId="2E388CFF" w:rsidR="00673B03" w:rsidRDefault="00673B03" w:rsidP="00F51DD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220" w:type="dxa"/>
            <w:gridSpan w:val="2"/>
            <w:shd w:val="clear" w:color="auto" w:fill="F2DBDB" w:themeFill="accent2" w:themeFillTint="33"/>
          </w:tcPr>
          <w:p w14:paraId="4A85E728" w14:textId="77777777" w:rsidR="00673B03" w:rsidRDefault="00673B03" w:rsidP="000718C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 Peu d’éléments de preuve</w:t>
            </w:r>
          </w:p>
          <w:p w14:paraId="0E01BF2D" w14:textId="77777777" w:rsidR="00673B03" w:rsidRPr="00E109E4" w:rsidRDefault="00673B03" w:rsidP="000718C3">
            <w:pPr>
              <w:rPr>
                <w:b/>
                <w:sz w:val="18"/>
                <w:szCs w:val="18"/>
              </w:rPr>
            </w:pPr>
          </w:p>
          <w:p w14:paraId="733C2368" w14:textId="740FEC6C" w:rsidR="00673B03" w:rsidRPr="00673B03" w:rsidRDefault="00673B03" w:rsidP="00673B03">
            <w:pPr>
              <w:rPr>
                <w:rFonts w:cs="Times New Roman"/>
                <w:sz w:val="20"/>
                <w:szCs w:val="20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220" w:type="dxa"/>
            <w:gridSpan w:val="2"/>
            <w:shd w:val="clear" w:color="auto" w:fill="F2DBDB" w:themeFill="accent2" w:themeFillTint="33"/>
          </w:tcPr>
          <w:p w14:paraId="21EDEB97" w14:textId="77777777" w:rsidR="00673B03" w:rsidRPr="00E109E4" w:rsidRDefault="00673B03" w:rsidP="000718C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14:paraId="65273C93" w14:textId="3F73B92D" w:rsidR="00673B03" w:rsidRDefault="00673B03" w:rsidP="00673B03">
            <w:pPr>
              <w:pStyle w:val="NoSpacing"/>
              <w:rPr>
                <w:rFonts w:cs="Times New Roman"/>
                <w:sz w:val="20"/>
                <w:szCs w:val="20"/>
                <w:lang w:val="fr-CA"/>
              </w:rPr>
            </w:pPr>
            <w:r w:rsidRPr="00673B03">
              <w:rPr>
                <w:sz w:val="16"/>
                <w:szCs w:val="16"/>
                <w:lang w:val="fr-CA"/>
              </w:rPr>
              <w:t>Je comprends les idées simples, et je réalise les habiletés les plus simples.  Je continue à progresser/ cheminer vers les idées et les habiletés plus complexes.</w:t>
            </w:r>
            <w:r w:rsidRPr="00673B03">
              <w:rPr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220" w:type="dxa"/>
            <w:gridSpan w:val="2"/>
            <w:shd w:val="clear" w:color="auto" w:fill="F2DBDB" w:themeFill="accent2" w:themeFillTint="33"/>
          </w:tcPr>
          <w:p w14:paraId="5593CB76" w14:textId="77777777" w:rsidR="00673B03" w:rsidRPr="00E109E4" w:rsidRDefault="00673B03" w:rsidP="000718C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14:paraId="2D4BAD8B" w14:textId="21F15F16" w:rsidR="00673B03" w:rsidRPr="00673B03" w:rsidRDefault="00673B03" w:rsidP="00673B03">
            <w:pPr>
              <w:rPr>
                <w:rFonts w:cs="Times New Roman"/>
                <w:sz w:val="20"/>
                <w:szCs w:val="20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221" w:type="dxa"/>
            <w:shd w:val="clear" w:color="auto" w:fill="F2DBDB" w:themeFill="accent2" w:themeFillTint="33"/>
          </w:tcPr>
          <w:p w14:paraId="43D99413" w14:textId="77777777" w:rsidR="00673B03" w:rsidRPr="00E109E4" w:rsidRDefault="00673B03" w:rsidP="000718C3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14:paraId="4B4D74AD" w14:textId="0D1288E1" w:rsidR="00673B03" w:rsidRPr="00673B03" w:rsidRDefault="00673B03" w:rsidP="00673B03">
            <w:pPr>
              <w:rPr>
                <w:rFonts w:cs="Times New Roman"/>
                <w:sz w:val="20"/>
                <w:szCs w:val="20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673B03" w:rsidRPr="00967968" w14:paraId="4A13071D" w14:textId="77777777" w:rsidTr="00774CBC">
        <w:trPr>
          <w:cantSplit/>
          <w:trHeight w:val="1331"/>
        </w:trPr>
        <w:tc>
          <w:tcPr>
            <w:tcW w:w="3528" w:type="dxa"/>
            <w:gridSpan w:val="2"/>
            <w:vMerge w:val="restart"/>
          </w:tcPr>
          <w:p w14:paraId="3E07892F" w14:textId="08900152" w:rsidR="00673B03" w:rsidRPr="00967968" w:rsidRDefault="00673B03" w:rsidP="0096796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6796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9N.2</w:t>
            </w:r>
          </w:p>
          <w:p w14:paraId="25F312D5" w14:textId="77777777" w:rsidR="00673B03" w:rsidRPr="00967968" w:rsidRDefault="00673B03" w:rsidP="00967968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6796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émontrer une compréhension de la notion de nombre rationnel, y compris : </w:t>
            </w:r>
          </w:p>
          <w:p w14:paraId="2CFE4B61" w14:textId="77777777" w:rsidR="00673B03" w:rsidRPr="00967968" w:rsidRDefault="00673B03" w:rsidP="00967968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6796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établir le lien entre les nombres rationnels et les autres types de nombres;</w:t>
            </w:r>
          </w:p>
          <w:p w14:paraId="0D25D8CE" w14:textId="5FBFAE5B" w:rsidR="00673B03" w:rsidRPr="00967968" w:rsidRDefault="00673B03" w:rsidP="00967968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comparer et</w:t>
            </w:r>
            <w:r w:rsidRPr="0096796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6796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ordonner</w:t>
            </w:r>
            <w:proofErr w:type="spellEnd"/>
            <w:r w:rsidRPr="0096796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;</w:t>
            </w:r>
          </w:p>
          <w:p w14:paraId="3C0D7FD6" w14:textId="77777777" w:rsidR="00673B03" w:rsidRPr="00967968" w:rsidRDefault="00673B03" w:rsidP="00967968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6796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appliquer la priorité des opérations avec ou sans l’aide de moyens technologiques;</w:t>
            </w:r>
          </w:p>
          <w:p w14:paraId="396B2D67" w14:textId="77777777" w:rsidR="00673B03" w:rsidRPr="00967968" w:rsidRDefault="00673B03" w:rsidP="00967968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6796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résoudre des problèmes contextuels connexes.</w:t>
            </w:r>
          </w:p>
          <w:p w14:paraId="4682B4D9" w14:textId="77777777" w:rsidR="00673B03" w:rsidRPr="00967968" w:rsidRDefault="00673B0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62533C5C" w14:textId="411BD8FF" w:rsidR="00673B03" w:rsidRPr="00135466" w:rsidRDefault="00673B03" w:rsidP="00135466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5466">
              <w:rPr>
                <w:rFonts w:cs="Times New Roman"/>
                <w:b/>
                <w:sz w:val="18"/>
                <w:szCs w:val="18"/>
              </w:rPr>
              <w:lastRenderedPageBreak/>
              <w:t>Le lien entre les nombres rationnels et les autres types de nombres</w:t>
            </w:r>
          </w:p>
        </w:tc>
        <w:tc>
          <w:tcPr>
            <w:tcW w:w="2220" w:type="dxa"/>
            <w:gridSpan w:val="2"/>
          </w:tcPr>
          <w:p w14:paraId="1C9C635C" w14:textId="3AD1F4ED" w:rsidR="00673B03" w:rsidRPr="00F51DDD" w:rsidRDefault="00673B03" w:rsidP="00135466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="00135466">
              <w:rPr>
                <w:rFonts w:cs="Times New Roman"/>
                <w:b/>
                <w:sz w:val="20"/>
                <w:szCs w:val="20"/>
              </w:rPr>
              <w:t>représenter le</w:t>
            </w:r>
            <w:r>
              <w:rPr>
                <w:rFonts w:cs="Times New Roman"/>
                <w:sz w:val="20"/>
                <w:szCs w:val="20"/>
              </w:rPr>
              <w:t xml:space="preserve"> lien entre les nombres rationnels et </w:t>
            </w:r>
            <w:r w:rsidRPr="00135466">
              <w:rPr>
                <w:rFonts w:cs="Times New Roman"/>
                <w:sz w:val="20"/>
                <w:szCs w:val="20"/>
              </w:rPr>
              <w:t>quelques</w:t>
            </w:r>
            <w:r>
              <w:rPr>
                <w:rFonts w:cs="Times New Roman"/>
                <w:sz w:val="20"/>
                <w:szCs w:val="20"/>
              </w:rPr>
              <w:t xml:space="preserve"> autres types de nombres </w:t>
            </w:r>
            <w:r w:rsidR="00135466">
              <w:rPr>
                <w:rFonts w:cs="Times New Roman"/>
                <w:sz w:val="20"/>
                <w:szCs w:val="20"/>
              </w:rPr>
              <w:t xml:space="preserve">(p. ex. nombres naturels, fractions, nombres décimaux, nombres entiers, racines carrées) </w:t>
            </w:r>
            <w:r>
              <w:rPr>
                <w:rFonts w:cs="Times New Roman"/>
                <w:sz w:val="20"/>
                <w:szCs w:val="20"/>
              </w:rPr>
              <w:t xml:space="preserve">avec </w:t>
            </w:r>
            <w:r w:rsidRPr="00BE68B9">
              <w:rPr>
                <w:rFonts w:cs="Times New Roman"/>
                <w:b/>
                <w:sz w:val="20"/>
                <w:szCs w:val="20"/>
              </w:rPr>
              <w:t>de l’aid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20" w:type="dxa"/>
            <w:gridSpan w:val="2"/>
          </w:tcPr>
          <w:p w14:paraId="70767F01" w14:textId="47422B58" w:rsidR="00673B03" w:rsidRPr="00F51DDD" w:rsidRDefault="00673B03" w:rsidP="00135466">
            <w:pPr>
              <w:pStyle w:val="NoSpacing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fr-CA"/>
              </w:rPr>
            </w:pPr>
            <w:r>
              <w:rPr>
                <w:rFonts w:cs="Times New Roman"/>
                <w:sz w:val="20"/>
                <w:szCs w:val="20"/>
                <w:lang w:val="fr-CA"/>
              </w:rPr>
              <w:t xml:space="preserve">Je peux </w:t>
            </w:r>
            <w:r w:rsidR="00135466">
              <w:rPr>
                <w:rFonts w:cs="Times New Roman"/>
                <w:b/>
                <w:sz w:val="20"/>
                <w:szCs w:val="20"/>
                <w:lang w:val="fr-CA"/>
              </w:rPr>
              <w:t>représenter le</w:t>
            </w:r>
            <w:r>
              <w:rPr>
                <w:rFonts w:cs="Times New Roman"/>
                <w:sz w:val="20"/>
                <w:szCs w:val="20"/>
                <w:lang w:val="fr-CA"/>
              </w:rPr>
              <w:t xml:space="preserve"> lien entre les nombres rationnels et </w:t>
            </w:r>
            <w:r w:rsidRPr="00135466">
              <w:rPr>
                <w:rFonts w:cs="Times New Roman"/>
                <w:b/>
                <w:sz w:val="20"/>
                <w:szCs w:val="20"/>
                <w:lang w:val="fr-CA"/>
              </w:rPr>
              <w:t>quelques</w:t>
            </w:r>
            <w:r>
              <w:rPr>
                <w:rFonts w:cs="Times New Roman"/>
                <w:sz w:val="20"/>
                <w:szCs w:val="20"/>
                <w:lang w:val="fr-CA"/>
              </w:rPr>
              <w:t xml:space="preserve"> autres types de nombres</w:t>
            </w:r>
            <w:r w:rsidR="00135466">
              <w:rPr>
                <w:rFonts w:cs="Times New Roman"/>
                <w:sz w:val="20"/>
                <w:szCs w:val="20"/>
                <w:lang w:val="fr-CA"/>
              </w:rPr>
              <w:t xml:space="preserve"> </w:t>
            </w:r>
            <w:r w:rsidR="00135466" w:rsidRPr="00135466">
              <w:rPr>
                <w:rFonts w:cs="Times New Roman"/>
                <w:sz w:val="20"/>
                <w:szCs w:val="20"/>
                <w:lang w:val="fr-CA"/>
              </w:rPr>
              <w:t>(p. ex. nombres naturels, fractions, nombres décimaux, nombres</w:t>
            </w:r>
            <w:r w:rsidR="00135466">
              <w:rPr>
                <w:rFonts w:cs="Times New Roman"/>
                <w:sz w:val="20"/>
                <w:szCs w:val="20"/>
                <w:lang w:val="fr-CA"/>
              </w:rPr>
              <w:t xml:space="preserve"> entiers, racines carrées)</w:t>
            </w:r>
            <w:r>
              <w:rPr>
                <w:rFonts w:cs="Times New Roman"/>
                <w:sz w:val="20"/>
                <w:szCs w:val="20"/>
                <w:lang w:val="fr-CA"/>
              </w:rPr>
              <w:t>.</w:t>
            </w:r>
          </w:p>
        </w:tc>
        <w:tc>
          <w:tcPr>
            <w:tcW w:w="2220" w:type="dxa"/>
            <w:gridSpan w:val="2"/>
            <w:shd w:val="clear" w:color="auto" w:fill="F2DBDB" w:themeFill="accent2" w:themeFillTint="33"/>
          </w:tcPr>
          <w:p w14:paraId="527C1AA1" w14:textId="6CCB0BA9" w:rsidR="00673B03" w:rsidRPr="00F51DDD" w:rsidRDefault="00673B03" w:rsidP="00135466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="00135466">
              <w:rPr>
                <w:rFonts w:cs="Times New Roman"/>
                <w:b/>
                <w:sz w:val="20"/>
                <w:szCs w:val="20"/>
              </w:rPr>
              <w:t>représenter le</w:t>
            </w:r>
            <w:r>
              <w:rPr>
                <w:rFonts w:cs="Times New Roman"/>
                <w:sz w:val="20"/>
                <w:szCs w:val="20"/>
              </w:rPr>
              <w:t xml:space="preserve"> lien entre les nombres rationnels et plusieurs autres types de nombres (</w:t>
            </w:r>
            <w:r w:rsidR="00135466">
              <w:rPr>
                <w:rFonts w:cs="Times New Roman"/>
                <w:sz w:val="20"/>
                <w:szCs w:val="20"/>
              </w:rPr>
              <w:t xml:space="preserve">p. ex. </w:t>
            </w:r>
            <w:r>
              <w:rPr>
                <w:rFonts w:cs="Times New Roman"/>
                <w:sz w:val="20"/>
                <w:szCs w:val="20"/>
              </w:rPr>
              <w:t>nombres naturels, fractions, nombres décimaux, nombres entiers, racines carrées).</w:t>
            </w:r>
          </w:p>
        </w:tc>
        <w:tc>
          <w:tcPr>
            <w:tcW w:w="2221" w:type="dxa"/>
          </w:tcPr>
          <w:p w14:paraId="43471D75" w14:textId="3E928396" w:rsidR="00673B03" w:rsidRPr="00F51DDD" w:rsidRDefault="00673B03" w:rsidP="003635C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BE68B9">
              <w:rPr>
                <w:rFonts w:cs="Times New Roman"/>
                <w:b/>
                <w:sz w:val="20"/>
                <w:szCs w:val="20"/>
              </w:rPr>
              <w:t>représenter</w:t>
            </w:r>
            <w:r>
              <w:rPr>
                <w:rFonts w:cs="Times New Roman"/>
                <w:sz w:val="20"/>
                <w:szCs w:val="20"/>
              </w:rPr>
              <w:t xml:space="preserve"> le </w:t>
            </w:r>
            <w:r w:rsidRPr="00135466">
              <w:rPr>
                <w:rFonts w:cs="Times New Roman"/>
                <w:b/>
                <w:sz w:val="20"/>
                <w:szCs w:val="20"/>
              </w:rPr>
              <w:t>lien entre les nombres rationnels, les nombres naturels, les fractions, les nombres décimaux, les nombres entiers et les racines carrées.</w:t>
            </w:r>
          </w:p>
        </w:tc>
      </w:tr>
      <w:tr w:rsidR="00673B03" w:rsidRPr="00120173" w14:paraId="450DE860" w14:textId="77777777" w:rsidTr="00774CBC">
        <w:trPr>
          <w:cantSplit/>
          <w:trHeight w:val="1331"/>
        </w:trPr>
        <w:tc>
          <w:tcPr>
            <w:tcW w:w="3528" w:type="dxa"/>
            <w:gridSpan w:val="2"/>
            <w:vMerge/>
          </w:tcPr>
          <w:p w14:paraId="2A42C540" w14:textId="77777777" w:rsidR="00673B03" w:rsidRPr="00F51DDD" w:rsidRDefault="00673B0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54C6F60D" w14:textId="30F87260" w:rsidR="00673B03" w:rsidRPr="00135466" w:rsidRDefault="00673B03" w:rsidP="00135466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5466">
              <w:rPr>
                <w:rFonts w:cs="Times New Roman"/>
                <w:b/>
                <w:sz w:val="18"/>
                <w:szCs w:val="18"/>
              </w:rPr>
              <w:t>Comparer et ordonner les nombres rationnels</w:t>
            </w:r>
          </w:p>
        </w:tc>
        <w:tc>
          <w:tcPr>
            <w:tcW w:w="2220" w:type="dxa"/>
            <w:gridSpan w:val="2"/>
          </w:tcPr>
          <w:p w14:paraId="6E1A3471" w14:textId="77777777" w:rsidR="00673B03" w:rsidRDefault="00673B03" w:rsidP="00135466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873299">
              <w:rPr>
                <w:rFonts w:cs="Times New Roman"/>
                <w:b/>
                <w:sz w:val="20"/>
                <w:szCs w:val="20"/>
              </w:rPr>
              <w:t xml:space="preserve">comparer </w:t>
            </w:r>
            <w:r w:rsidR="00135466">
              <w:rPr>
                <w:rFonts w:cs="Times New Roman"/>
                <w:b/>
                <w:sz w:val="20"/>
                <w:szCs w:val="20"/>
              </w:rPr>
              <w:t>ET</w:t>
            </w:r>
            <w:r w:rsidRPr="00873299">
              <w:rPr>
                <w:rFonts w:cs="Times New Roman"/>
                <w:b/>
                <w:sz w:val="20"/>
                <w:szCs w:val="20"/>
              </w:rPr>
              <w:t xml:space="preserve"> ordonner</w:t>
            </w:r>
            <w:r>
              <w:rPr>
                <w:rFonts w:cs="Times New Roman"/>
                <w:sz w:val="20"/>
                <w:szCs w:val="20"/>
              </w:rPr>
              <w:t xml:space="preserve"> un ensemble de nombres rationnels </w:t>
            </w:r>
            <w:r w:rsidR="00135466">
              <w:rPr>
                <w:rFonts w:cs="Times New Roman"/>
                <w:sz w:val="20"/>
                <w:szCs w:val="20"/>
              </w:rPr>
              <w:t>du même type (p. ex. des fractions, des nombres décimaux et des nombres entiers).</w:t>
            </w:r>
          </w:p>
          <w:p w14:paraId="3B005C9F" w14:textId="77777777" w:rsidR="00774CBC" w:rsidRDefault="00774CBC" w:rsidP="00774CBC">
            <w:pPr>
              <w:rPr>
                <w:rFonts w:cs="Times New Roman"/>
                <w:sz w:val="20"/>
                <w:szCs w:val="20"/>
              </w:rPr>
            </w:pPr>
          </w:p>
          <w:p w14:paraId="358BB672" w14:textId="78DA3C41" w:rsidR="00774CBC" w:rsidRPr="00774CBC" w:rsidRDefault="00774CBC" w:rsidP="00774C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</w:tcPr>
          <w:p w14:paraId="61E17B69" w14:textId="62D6C4E7" w:rsidR="00673B03" w:rsidRPr="00F51DDD" w:rsidRDefault="00673B03" w:rsidP="00FB5C18">
            <w:pPr>
              <w:pStyle w:val="NoSpacing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fr-CA"/>
              </w:rPr>
            </w:pPr>
            <w:r>
              <w:rPr>
                <w:rFonts w:cs="Times New Roman"/>
                <w:sz w:val="20"/>
                <w:szCs w:val="20"/>
                <w:lang w:val="fr-CA"/>
              </w:rPr>
              <w:t xml:space="preserve">Je peux </w:t>
            </w:r>
            <w:r w:rsidR="00135466">
              <w:rPr>
                <w:rFonts w:cs="Times New Roman"/>
                <w:b/>
                <w:sz w:val="20"/>
                <w:szCs w:val="20"/>
                <w:lang w:val="fr-CA"/>
              </w:rPr>
              <w:t>comparer OU</w:t>
            </w:r>
            <w:r w:rsidRPr="00873299">
              <w:rPr>
                <w:rFonts w:cs="Times New Roman"/>
                <w:b/>
                <w:sz w:val="20"/>
                <w:szCs w:val="20"/>
                <w:lang w:val="fr-CA"/>
              </w:rPr>
              <w:t xml:space="preserve"> ordonner</w:t>
            </w:r>
            <w:r>
              <w:rPr>
                <w:rFonts w:cs="Times New Roman"/>
                <w:sz w:val="20"/>
                <w:szCs w:val="20"/>
                <w:lang w:val="fr-CA"/>
              </w:rPr>
              <w:t xml:space="preserve"> un ensemble de nombres rationnels</w:t>
            </w:r>
            <w:r w:rsidR="00FB5C18">
              <w:rPr>
                <w:rFonts w:cs="Times New Roman"/>
                <w:sz w:val="20"/>
                <w:szCs w:val="20"/>
                <w:lang w:val="fr-CA"/>
              </w:rPr>
              <w:t xml:space="preserve">, y compris </w:t>
            </w:r>
            <w:r w:rsidR="00135466" w:rsidRPr="00135466">
              <w:rPr>
                <w:rFonts w:cs="Times New Roman"/>
                <w:sz w:val="20"/>
                <w:szCs w:val="20"/>
                <w:lang w:val="fr-CA"/>
              </w:rPr>
              <w:t xml:space="preserve">des fractions, des nombres </w:t>
            </w:r>
            <w:r w:rsidR="00FB5C18">
              <w:rPr>
                <w:rFonts w:cs="Times New Roman"/>
                <w:sz w:val="20"/>
                <w:szCs w:val="20"/>
                <w:lang w:val="fr-CA"/>
              </w:rPr>
              <w:t>décimaux et des nombres entiers</w:t>
            </w:r>
            <w:r>
              <w:rPr>
                <w:rFonts w:cs="Times New Roman"/>
                <w:sz w:val="20"/>
                <w:szCs w:val="20"/>
                <w:lang w:val="fr-CA"/>
              </w:rPr>
              <w:t>.</w:t>
            </w:r>
          </w:p>
        </w:tc>
        <w:tc>
          <w:tcPr>
            <w:tcW w:w="2220" w:type="dxa"/>
            <w:gridSpan w:val="2"/>
            <w:shd w:val="clear" w:color="auto" w:fill="F2DBDB" w:themeFill="accent2" w:themeFillTint="33"/>
          </w:tcPr>
          <w:p w14:paraId="1A5DD8ED" w14:textId="7C6570DD" w:rsidR="00673B03" w:rsidRPr="00F51DDD" w:rsidRDefault="00673B03" w:rsidP="003635C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262A81">
              <w:rPr>
                <w:rFonts w:cs="Times New Roman"/>
                <w:b/>
                <w:sz w:val="20"/>
                <w:szCs w:val="20"/>
              </w:rPr>
              <w:t>comparer ET ordonner</w:t>
            </w:r>
            <w:r>
              <w:rPr>
                <w:rFonts w:cs="Times New Roman"/>
                <w:sz w:val="20"/>
                <w:szCs w:val="20"/>
              </w:rPr>
              <w:t xml:space="preserve"> un ensemble de nombres rationnels, y compris des fractions, des </w:t>
            </w:r>
            <w:r w:rsidR="00135466">
              <w:rPr>
                <w:rFonts w:cs="Times New Roman"/>
                <w:sz w:val="20"/>
                <w:szCs w:val="20"/>
              </w:rPr>
              <w:t xml:space="preserve">nombres </w:t>
            </w:r>
            <w:r>
              <w:rPr>
                <w:rFonts w:cs="Times New Roman"/>
                <w:sz w:val="20"/>
                <w:szCs w:val="20"/>
              </w:rPr>
              <w:t>décimaux et des nombres entiers.</w:t>
            </w:r>
          </w:p>
        </w:tc>
        <w:tc>
          <w:tcPr>
            <w:tcW w:w="2221" w:type="dxa"/>
          </w:tcPr>
          <w:p w14:paraId="62E2A6CF" w14:textId="75613170" w:rsidR="00673B03" w:rsidRPr="00F51DDD" w:rsidRDefault="00673B03" w:rsidP="00135466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="00135466">
              <w:rPr>
                <w:rFonts w:cs="Times New Roman"/>
                <w:b/>
                <w:sz w:val="20"/>
                <w:szCs w:val="20"/>
              </w:rPr>
              <w:t xml:space="preserve">déterminer un </w:t>
            </w:r>
            <w:r w:rsidR="00135466">
              <w:rPr>
                <w:rFonts w:cs="Times New Roman"/>
                <w:sz w:val="20"/>
                <w:szCs w:val="20"/>
              </w:rPr>
              <w:t>nombre rationnel qui se situ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55F2F">
              <w:rPr>
                <w:rFonts w:cs="Times New Roman"/>
                <w:b/>
                <w:sz w:val="20"/>
                <w:szCs w:val="20"/>
              </w:rPr>
              <w:t>entre deux nombres rationnels donnés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673B03" w:rsidRPr="00967968" w14:paraId="49B2BBE3" w14:textId="77777777" w:rsidTr="00774CBC">
        <w:trPr>
          <w:cantSplit/>
          <w:trHeight w:val="1331"/>
        </w:trPr>
        <w:tc>
          <w:tcPr>
            <w:tcW w:w="3528" w:type="dxa"/>
            <w:gridSpan w:val="2"/>
            <w:vMerge/>
          </w:tcPr>
          <w:p w14:paraId="2AAE93D0" w14:textId="77777777" w:rsidR="00673B03" w:rsidRPr="00F51DDD" w:rsidRDefault="00673B0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2118370B" w14:textId="66E4BC0B" w:rsidR="00673B03" w:rsidRPr="00135466" w:rsidRDefault="00673B03" w:rsidP="00135466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5466">
              <w:rPr>
                <w:rFonts w:cs="Times New Roman"/>
                <w:b/>
                <w:sz w:val="18"/>
                <w:szCs w:val="18"/>
              </w:rPr>
              <w:t>La priorité des opérations</w:t>
            </w:r>
          </w:p>
        </w:tc>
        <w:tc>
          <w:tcPr>
            <w:tcW w:w="2220" w:type="dxa"/>
            <w:gridSpan w:val="2"/>
          </w:tcPr>
          <w:p w14:paraId="450814C3" w14:textId="006A54AE" w:rsidR="00673B03" w:rsidRPr="00F51DDD" w:rsidRDefault="00673B03" w:rsidP="003635C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806671"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b/>
                <w:sz w:val="20"/>
                <w:szCs w:val="20"/>
              </w:rPr>
              <w:t>appliquer</w:t>
            </w:r>
            <w:r w:rsidRPr="00806671">
              <w:rPr>
                <w:rFonts w:cs="Times New Roman"/>
                <w:sz w:val="20"/>
                <w:szCs w:val="20"/>
              </w:rPr>
              <w:t xml:space="preserve"> la priorit</w:t>
            </w:r>
            <w:r>
              <w:rPr>
                <w:rFonts w:cs="Times New Roman"/>
                <w:sz w:val="20"/>
                <w:szCs w:val="20"/>
              </w:rPr>
              <w:t xml:space="preserve">é des opérations pour évaluer des </w:t>
            </w:r>
            <w:r w:rsidRPr="00806671">
              <w:rPr>
                <w:rFonts w:cs="Times New Roman"/>
                <w:b/>
                <w:sz w:val="20"/>
                <w:szCs w:val="20"/>
              </w:rPr>
              <w:t>expressions simples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comportant des </w:t>
            </w:r>
            <w:r w:rsidR="00774CBC">
              <w:rPr>
                <w:rFonts w:ascii="Calibri" w:hAnsi="Calibri"/>
                <w:sz w:val="20"/>
                <w:szCs w:val="20"/>
              </w:rPr>
              <w:t>nombres rationnels</w:t>
            </w:r>
            <w:r w:rsidR="00774CBC" w:rsidRPr="008F164C">
              <w:rPr>
                <w:rFonts w:cs="Times New Roman"/>
                <w:sz w:val="20"/>
                <w:szCs w:val="20"/>
              </w:rPr>
              <w:t xml:space="preserve"> </w:t>
            </w:r>
            <w:r w:rsidRPr="008F164C">
              <w:rPr>
                <w:rFonts w:cs="Times New Roman"/>
                <w:sz w:val="20"/>
                <w:szCs w:val="20"/>
              </w:rPr>
              <w:t>avec</w:t>
            </w:r>
            <w:r w:rsidRPr="008F164C">
              <w:rPr>
                <w:rFonts w:cs="Times New Roman"/>
                <w:b/>
                <w:sz w:val="20"/>
                <w:szCs w:val="20"/>
              </w:rPr>
              <w:t xml:space="preserve"> de l’aid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20" w:type="dxa"/>
            <w:gridSpan w:val="2"/>
          </w:tcPr>
          <w:p w14:paraId="3BCE104E" w14:textId="69AE8E46" w:rsidR="00673B03" w:rsidRPr="00F51DDD" w:rsidRDefault="00673B03" w:rsidP="003635C3">
            <w:pPr>
              <w:pStyle w:val="NoSpacing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fr-CA"/>
              </w:rPr>
            </w:pPr>
            <w:r w:rsidRPr="00806671">
              <w:rPr>
                <w:sz w:val="20"/>
                <w:szCs w:val="20"/>
                <w:lang w:val="fr-CA"/>
              </w:rPr>
              <w:t xml:space="preserve">Je peux </w:t>
            </w:r>
            <w:r w:rsidRPr="00806671">
              <w:rPr>
                <w:b/>
                <w:sz w:val="20"/>
                <w:szCs w:val="20"/>
                <w:lang w:val="fr-CA"/>
              </w:rPr>
              <w:t>appliquer</w:t>
            </w:r>
            <w:r w:rsidRPr="00806671">
              <w:rPr>
                <w:sz w:val="20"/>
                <w:szCs w:val="20"/>
                <w:lang w:val="fr-CA"/>
              </w:rPr>
              <w:t xml:space="preserve"> la priorit</w:t>
            </w:r>
            <w:r>
              <w:rPr>
                <w:sz w:val="20"/>
                <w:szCs w:val="20"/>
                <w:lang w:val="fr-CA"/>
              </w:rPr>
              <w:t>é des op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>
              <w:rPr>
                <w:sz w:val="20"/>
                <w:szCs w:val="20"/>
                <w:lang w:val="fr-CA"/>
              </w:rPr>
              <w:t xml:space="preserve">rations pour 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>
              <w:rPr>
                <w:sz w:val="20"/>
                <w:szCs w:val="20"/>
                <w:lang w:val="fr-CA"/>
              </w:rPr>
              <w:t xml:space="preserve">valuer des </w:t>
            </w:r>
            <w:r w:rsidRPr="00806671">
              <w:rPr>
                <w:b/>
                <w:sz w:val="20"/>
                <w:szCs w:val="20"/>
                <w:lang w:val="fr-CA"/>
              </w:rPr>
              <w:t>expressions simples</w:t>
            </w:r>
            <w:r>
              <w:rPr>
                <w:sz w:val="20"/>
                <w:szCs w:val="20"/>
                <w:lang w:val="fr-CA"/>
              </w:rPr>
              <w:t xml:space="preserve"> comportant des </w:t>
            </w:r>
            <w:r w:rsidR="00774CBC" w:rsidRPr="00774CBC">
              <w:rPr>
                <w:rFonts w:ascii="Calibri" w:hAnsi="Calibri"/>
                <w:sz w:val="20"/>
                <w:szCs w:val="20"/>
                <w:lang w:val="fr-CA"/>
              </w:rPr>
              <w:t>nombres rationnels</w:t>
            </w:r>
            <w:r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2220" w:type="dxa"/>
            <w:gridSpan w:val="2"/>
            <w:shd w:val="clear" w:color="auto" w:fill="F2DBDB" w:themeFill="accent2" w:themeFillTint="33"/>
          </w:tcPr>
          <w:p w14:paraId="0C2BA716" w14:textId="470EA351" w:rsidR="00673B03" w:rsidRPr="00F51DDD" w:rsidRDefault="00673B03" w:rsidP="00774CBC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806671">
              <w:rPr>
                <w:b/>
                <w:sz w:val="20"/>
                <w:szCs w:val="20"/>
              </w:rPr>
              <w:t>appliquer</w:t>
            </w:r>
            <w:r>
              <w:rPr>
                <w:sz w:val="20"/>
                <w:szCs w:val="20"/>
              </w:rPr>
              <w:t xml:space="preserve"> la priorit</w:t>
            </w:r>
            <w:r>
              <w:rPr>
                <w:rFonts w:ascii="Calibri" w:hAnsi="Calibri"/>
                <w:sz w:val="20"/>
                <w:szCs w:val="20"/>
              </w:rPr>
              <w:t xml:space="preserve">é des opérations pour évaluer des </w:t>
            </w:r>
            <w:r w:rsidRPr="00806671">
              <w:rPr>
                <w:rFonts w:ascii="Calibri" w:hAnsi="Calibri"/>
                <w:b/>
                <w:sz w:val="20"/>
                <w:szCs w:val="20"/>
              </w:rPr>
              <w:t>expressions complexes</w:t>
            </w:r>
            <w:r>
              <w:rPr>
                <w:rFonts w:ascii="Calibri" w:hAnsi="Calibri"/>
                <w:sz w:val="20"/>
                <w:szCs w:val="20"/>
              </w:rPr>
              <w:t xml:space="preserve"> comportant des </w:t>
            </w:r>
            <w:r w:rsidR="00774CBC">
              <w:rPr>
                <w:rFonts w:ascii="Calibri" w:hAnsi="Calibri"/>
                <w:sz w:val="20"/>
                <w:szCs w:val="20"/>
              </w:rPr>
              <w:t>nombres rationnel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14:paraId="5104750D" w14:textId="60F68659" w:rsidR="00673B03" w:rsidRPr="00F51DDD" w:rsidRDefault="00673B03" w:rsidP="003635C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262A81">
              <w:rPr>
                <w:b/>
                <w:sz w:val="20"/>
                <w:szCs w:val="20"/>
              </w:rPr>
              <w:t>identifier</w:t>
            </w:r>
            <w:r>
              <w:rPr>
                <w:sz w:val="20"/>
                <w:szCs w:val="20"/>
              </w:rPr>
              <w:t xml:space="preserve"> et </w:t>
            </w:r>
            <w:r w:rsidRPr="00262A81">
              <w:rPr>
                <w:b/>
                <w:sz w:val="20"/>
                <w:szCs w:val="20"/>
              </w:rPr>
              <w:t>corriger</w:t>
            </w:r>
            <w:r>
              <w:rPr>
                <w:sz w:val="20"/>
                <w:szCs w:val="20"/>
              </w:rPr>
              <w:t xml:space="preserve"> des erreurs dans des solutions qui comportent l’application de la priorit</w:t>
            </w:r>
            <w:r>
              <w:rPr>
                <w:rFonts w:ascii="Calibri" w:hAnsi="Calibri"/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 des op</w:t>
            </w:r>
            <w:r>
              <w:rPr>
                <w:rFonts w:ascii="Calibri" w:hAnsi="Calibri"/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ration</w:t>
            </w:r>
            <w:r w:rsidR="00774CBC">
              <w:rPr>
                <w:sz w:val="20"/>
                <w:szCs w:val="20"/>
              </w:rPr>
              <w:t>s aux expression</w:t>
            </w:r>
            <w:r>
              <w:rPr>
                <w:sz w:val="20"/>
                <w:szCs w:val="20"/>
              </w:rPr>
              <w:t>s</w:t>
            </w:r>
            <w:r w:rsidR="00774CBC">
              <w:rPr>
                <w:sz w:val="20"/>
                <w:szCs w:val="20"/>
              </w:rPr>
              <w:t xml:space="preserve"> portant sur les </w:t>
            </w:r>
            <w:r w:rsidR="00774CBC">
              <w:rPr>
                <w:rFonts w:ascii="Calibri" w:hAnsi="Calibri"/>
                <w:sz w:val="20"/>
                <w:szCs w:val="20"/>
              </w:rPr>
              <w:t>nombres rationnels</w:t>
            </w:r>
            <w:r>
              <w:rPr>
                <w:sz w:val="20"/>
                <w:szCs w:val="20"/>
              </w:rPr>
              <w:t>.</w:t>
            </w:r>
          </w:p>
        </w:tc>
      </w:tr>
      <w:tr w:rsidR="00673B03" w:rsidRPr="00967968" w14:paraId="07B67AB1" w14:textId="77777777" w:rsidTr="00774CBC">
        <w:trPr>
          <w:cantSplit/>
          <w:trHeight w:val="1331"/>
        </w:trPr>
        <w:tc>
          <w:tcPr>
            <w:tcW w:w="3528" w:type="dxa"/>
            <w:gridSpan w:val="2"/>
            <w:vMerge/>
          </w:tcPr>
          <w:p w14:paraId="20F75614" w14:textId="77777777" w:rsidR="00673B03" w:rsidRPr="00F51DDD" w:rsidRDefault="00673B0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7B707AD8" w14:textId="700ECDA1" w:rsidR="00673B03" w:rsidRPr="00774CBC" w:rsidRDefault="00673B03" w:rsidP="00774CBC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74CBC">
              <w:rPr>
                <w:rFonts w:cs="Times New Roman"/>
                <w:b/>
                <w:sz w:val="18"/>
                <w:szCs w:val="18"/>
              </w:rPr>
              <w:t>La résolution de problèmes contextuels</w:t>
            </w:r>
          </w:p>
        </w:tc>
        <w:tc>
          <w:tcPr>
            <w:tcW w:w="2220" w:type="dxa"/>
            <w:gridSpan w:val="2"/>
          </w:tcPr>
          <w:p w14:paraId="4BAE130F" w14:textId="2E22CB32" w:rsidR="00673B03" w:rsidRPr="00F51DDD" w:rsidRDefault="00A5462D" w:rsidP="003635C3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774CBC">
              <w:rPr>
                <w:rFonts w:cs="Times New Roman"/>
                <w:sz w:val="20"/>
                <w:szCs w:val="20"/>
              </w:rPr>
              <w:t xml:space="preserve">Je peux résoudre des problèmes </w:t>
            </w:r>
            <w:r w:rsidRPr="00774CBC">
              <w:rPr>
                <w:rFonts w:cs="Times New Roman"/>
                <w:b/>
                <w:sz w:val="20"/>
                <w:szCs w:val="20"/>
              </w:rPr>
              <w:t>à une étap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74CBC">
              <w:rPr>
                <w:rFonts w:cs="Times New Roman"/>
                <w:sz w:val="20"/>
                <w:szCs w:val="20"/>
              </w:rPr>
              <w:t>comportant des opérations sur les nombres rationnel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5462D">
              <w:rPr>
                <w:rFonts w:cs="Times New Roman"/>
                <w:b/>
                <w:sz w:val="20"/>
                <w:szCs w:val="20"/>
              </w:rPr>
              <w:t>avec de l’aide.</w:t>
            </w:r>
          </w:p>
        </w:tc>
        <w:tc>
          <w:tcPr>
            <w:tcW w:w="2220" w:type="dxa"/>
            <w:gridSpan w:val="2"/>
          </w:tcPr>
          <w:p w14:paraId="701DFF76" w14:textId="1C9C8910" w:rsidR="00673B03" w:rsidRPr="00F51DDD" w:rsidRDefault="00774CBC" w:rsidP="003635C3">
            <w:pPr>
              <w:pStyle w:val="NoSpacing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fr-CA"/>
              </w:rPr>
            </w:pPr>
            <w:r w:rsidRPr="00774CBC">
              <w:rPr>
                <w:rFonts w:cs="Times New Roman"/>
                <w:sz w:val="20"/>
                <w:szCs w:val="20"/>
                <w:lang w:val="fr-CA"/>
              </w:rPr>
              <w:t xml:space="preserve">Je peux résoudre des problèmes </w:t>
            </w:r>
            <w:r w:rsidRPr="00774CBC">
              <w:rPr>
                <w:rFonts w:cs="Times New Roman"/>
                <w:b/>
                <w:sz w:val="20"/>
                <w:szCs w:val="20"/>
                <w:lang w:val="fr-CA"/>
              </w:rPr>
              <w:t>à une étape</w:t>
            </w:r>
            <w:r>
              <w:rPr>
                <w:rFonts w:cs="Times New Roman"/>
                <w:sz w:val="20"/>
                <w:szCs w:val="20"/>
                <w:lang w:val="fr-CA"/>
              </w:rPr>
              <w:t xml:space="preserve"> </w:t>
            </w:r>
            <w:r w:rsidRPr="00774CBC">
              <w:rPr>
                <w:rFonts w:cs="Times New Roman"/>
                <w:sz w:val="20"/>
                <w:szCs w:val="20"/>
                <w:lang w:val="fr-CA"/>
              </w:rPr>
              <w:t>comportant des opérations sur les nombres rationnels.</w:t>
            </w:r>
          </w:p>
        </w:tc>
        <w:tc>
          <w:tcPr>
            <w:tcW w:w="2220" w:type="dxa"/>
            <w:gridSpan w:val="2"/>
            <w:shd w:val="clear" w:color="auto" w:fill="F2DBDB" w:themeFill="accent2" w:themeFillTint="33"/>
          </w:tcPr>
          <w:p w14:paraId="49DE49FA" w14:textId="3129003D" w:rsidR="00673B03" w:rsidRDefault="00774CBC" w:rsidP="00774CBC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résoudre des problèmes </w:t>
            </w:r>
            <w:r w:rsidRPr="00774CBC">
              <w:rPr>
                <w:rFonts w:cs="Times New Roman"/>
                <w:b/>
                <w:sz w:val="20"/>
                <w:szCs w:val="20"/>
              </w:rPr>
              <w:t>à plus d’une étape</w:t>
            </w:r>
            <w:r>
              <w:rPr>
                <w:rFonts w:cs="Times New Roman"/>
                <w:sz w:val="20"/>
                <w:szCs w:val="20"/>
              </w:rPr>
              <w:t xml:space="preserve"> comportant des opérations sur les nombres rationnels</w:t>
            </w:r>
            <w:r w:rsidRPr="00774CBC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14:paraId="6FC8DC40" w14:textId="5CB5451B" w:rsidR="00673B03" w:rsidRPr="00F51DDD" w:rsidRDefault="00774CBC" w:rsidP="00774CBC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créer des problèmes comportant des opérations sur les nombres rationnels, </w:t>
            </w:r>
            <w:r w:rsidRPr="00774CBC">
              <w:rPr>
                <w:rFonts w:cs="Times New Roman"/>
                <w:b/>
                <w:sz w:val="20"/>
                <w:szCs w:val="20"/>
              </w:rPr>
              <w:t xml:space="preserve"> les résoudre</w:t>
            </w:r>
            <w:r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Pr="00774CBC">
              <w:rPr>
                <w:rFonts w:cs="Times New Roman"/>
                <w:b/>
                <w:sz w:val="20"/>
                <w:szCs w:val="20"/>
              </w:rPr>
              <w:t>ET vérifier la vraisemblance de la solution.</w:t>
            </w:r>
          </w:p>
        </w:tc>
      </w:tr>
      <w:tr w:rsidR="00673B03" w:rsidRPr="007729AA" w14:paraId="0E8299A1" w14:textId="77777777" w:rsidTr="00135466">
        <w:trPr>
          <w:trHeight w:val="1331"/>
        </w:trPr>
        <w:tc>
          <w:tcPr>
            <w:tcW w:w="13176" w:type="dxa"/>
            <w:gridSpan w:val="11"/>
          </w:tcPr>
          <w:p w14:paraId="0CBE8B5F" w14:textId="25259D7E" w:rsidR="00673B03" w:rsidRDefault="00673B03" w:rsidP="007729AA">
            <w:pPr>
              <w:rPr>
                <w:sz w:val="20"/>
                <w:szCs w:val="20"/>
                <w:lang w:val="en-US"/>
              </w:rPr>
            </w:pPr>
            <w:r w:rsidRPr="007729AA">
              <w:rPr>
                <w:sz w:val="20"/>
                <w:szCs w:val="20"/>
                <w:lang w:val="en-US"/>
              </w:rPr>
              <w:t>Comments</w:t>
            </w:r>
          </w:p>
          <w:p w14:paraId="7B567939" w14:textId="77777777" w:rsidR="00673B03" w:rsidRDefault="00673B03" w:rsidP="007729AA">
            <w:pPr>
              <w:rPr>
                <w:sz w:val="20"/>
                <w:szCs w:val="20"/>
                <w:lang w:val="en-US"/>
              </w:rPr>
            </w:pPr>
          </w:p>
          <w:p w14:paraId="268D7BE1" w14:textId="77777777" w:rsidR="00673B03" w:rsidRDefault="00673B03" w:rsidP="007729AA">
            <w:pPr>
              <w:rPr>
                <w:sz w:val="20"/>
                <w:szCs w:val="20"/>
                <w:lang w:val="en-US"/>
              </w:rPr>
            </w:pPr>
          </w:p>
          <w:p w14:paraId="4AA8B598" w14:textId="77777777" w:rsidR="00673B03" w:rsidRPr="007729AA" w:rsidRDefault="00673B03" w:rsidP="007729AA">
            <w:pPr>
              <w:rPr>
                <w:sz w:val="20"/>
                <w:szCs w:val="20"/>
                <w:lang w:val="en-US"/>
              </w:rPr>
            </w:pPr>
          </w:p>
        </w:tc>
      </w:tr>
      <w:tr w:rsidR="00673B03" w:rsidRPr="00967968" w14:paraId="58FE6C38" w14:textId="77777777" w:rsidTr="00BC704A">
        <w:trPr>
          <w:cantSplit/>
          <w:trHeight w:val="1331"/>
        </w:trPr>
        <w:tc>
          <w:tcPr>
            <w:tcW w:w="3438" w:type="dxa"/>
            <w:vMerge w:val="restart"/>
          </w:tcPr>
          <w:p w14:paraId="1FA827AF" w14:textId="77777777" w:rsidR="00673B03" w:rsidRPr="00F51DDD" w:rsidRDefault="00673B03" w:rsidP="0096796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51DD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9N.3</w:t>
            </w:r>
          </w:p>
          <w:p w14:paraId="72A240E1" w14:textId="77777777" w:rsidR="00673B03" w:rsidRPr="00967968" w:rsidRDefault="00673B03" w:rsidP="00967968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  <w:r w:rsidRPr="00967968">
              <w:rPr>
                <w:rFonts w:eastAsia="Times New Roman" w:cs="Times New Roman"/>
                <w:b/>
                <w:bCs/>
                <w:sz w:val="24"/>
                <w:szCs w:val="24"/>
              </w:rPr>
              <w:t>Approfondir et appliquer sa compréhension de la notion de racine carrée de nombres naturels aux nombres rationnels positifs</w:t>
            </w:r>
            <w:proofErr w:type="gramStart"/>
            <w:r w:rsidRPr="00967968">
              <w:rPr>
                <w:rFonts w:eastAsia="Times New Roman" w:cs="Times New Roman"/>
                <w:b/>
                <w:bCs/>
                <w:sz w:val="24"/>
                <w:szCs w:val="24"/>
              </w:rPr>
              <w:t>.[</w:t>
            </w:r>
            <w:proofErr w:type="gramEnd"/>
            <w:r w:rsidRPr="00967968">
              <w:rPr>
                <w:rFonts w:eastAsia="Times New Roman" w:cs="Times New Roman"/>
                <w:b/>
                <w:bCs/>
                <w:sz w:val="24"/>
                <w:szCs w:val="24"/>
              </w:rPr>
              <w:t>C, L, R, RP, T, V]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967968">
              <w:rPr>
                <w:rFonts w:eastAsia="Times New Roman" w:cs="Times New Roman"/>
                <w:b/>
                <w:bCs/>
                <w:sz w:val="24"/>
                <w:szCs w:val="24"/>
              </w:rPr>
              <w:t>(Les élèves devraient reconnaitre l’existence des valeurs positives et négatives des racines carrées; cependant, à ce niveau, ils devraient travailler seulement avec la racine positive.)</w:t>
            </w:r>
            <w:r w:rsidRPr="00967968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51AA44F1" w14:textId="53BCC0F0" w:rsidR="00673B03" w:rsidRPr="00CD73E7" w:rsidRDefault="00673B03" w:rsidP="00A5462D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73E7">
              <w:rPr>
                <w:rFonts w:cs="Times New Roman"/>
                <w:b/>
                <w:sz w:val="20"/>
                <w:szCs w:val="20"/>
              </w:rPr>
              <w:t>Approfondir sa compréhension</w:t>
            </w:r>
          </w:p>
        </w:tc>
        <w:tc>
          <w:tcPr>
            <w:tcW w:w="2232" w:type="dxa"/>
            <w:gridSpan w:val="2"/>
          </w:tcPr>
          <w:p w14:paraId="2ED8616A" w14:textId="392419E5" w:rsidR="00673B03" w:rsidRPr="00F51DDD" w:rsidRDefault="00673B03" w:rsidP="00D21F12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E408B5">
              <w:rPr>
                <w:rFonts w:cs="Times New Roman"/>
                <w:b/>
                <w:sz w:val="20"/>
                <w:szCs w:val="20"/>
              </w:rPr>
              <w:t>appliquer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E408B5">
              <w:rPr>
                <w:rFonts w:cs="Times New Roman"/>
                <w:b/>
                <w:sz w:val="20"/>
                <w:szCs w:val="20"/>
              </w:rPr>
              <w:t>avec de l’aide</w:t>
            </w:r>
            <w:r>
              <w:rPr>
                <w:rFonts w:cs="Times New Roman"/>
                <w:sz w:val="20"/>
                <w:szCs w:val="20"/>
              </w:rPr>
              <w:t xml:space="preserve">, des stratégies pour estimer la racine carrée d’un nombre rationnel avec </w:t>
            </w:r>
            <w:r w:rsidRPr="00E408B5">
              <w:rPr>
                <w:rFonts w:cs="Times New Roman"/>
                <w:b/>
                <w:sz w:val="20"/>
                <w:szCs w:val="20"/>
              </w:rPr>
              <w:t>OU</w:t>
            </w:r>
            <w:r>
              <w:rPr>
                <w:rFonts w:cs="Times New Roman"/>
                <w:sz w:val="20"/>
                <w:szCs w:val="20"/>
              </w:rPr>
              <w:t xml:space="preserve"> sans l’aide de la technologie.</w:t>
            </w:r>
          </w:p>
        </w:tc>
        <w:tc>
          <w:tcPr>
            <w:tcW w:w="2232" w:type="dxa"/>
            <w:gridSpan w:val="2"/>
          </w:tcPr>
          <w:p w14:paraId="49F8EF1C" w14:textId="44A8C04A" w:rsidR="00673B03" w:rsidRPr="00F51DDD" w:rsidRDefault="00673B03" w:rsidP="00F36FC7">
            <w:pPr>
              <w:pStyle w:val="NoSpacing"/>
              <w:numPr>
                <w:ilvl w:val="0"/>
                <w:numId w:val="39"/>
              </w:numPr>
              <w:ind w:left="196" w:hanging="142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Je peux </w:t>
            </w:r>
            <w:r w:rsidRPr="00F36FC7">
              <w:rPr>
                <w:b/>
                <w:sz w:val="20"/>
                <w:lang w:val="fr-CA"/>
              </w:rPr>
              <w:t xml:space="preserve">appliquer </w:t>
            </w:r>
            <w:r>
              <w:rPr>
                <w:sz w:val="20"/>
                <w:lang w:val="fr-CA"/>
              </w:rPr>
              <w:t>des strat</w:t>
            </w:r>
            <w:r>
              <w:rPr>
                <w:rFonts w:ascii="Calibri" w:hAnsi="Calibri"/>
                <w:sz w:val="20"/>
                <w:lang w:val="fr-CA"/>
              </w:rPr>
              <w:t>é</w:t>
            </w:r>
            <w:r>
              <w:rPr>
                <w:sz w:val="20"/>
                <w:lang w:val="fr-CA"/>
              </w:rPr>
              <w:t>gies pour estimer la racine carr</w:t>
            </w:r>
            <w:r>
              <w:rPr>
                <w:rFonts w:ascii="Calibri" w:hAnsi="Calibri"/>
                <w:sz w:val="20"/>
                <w:lang w:val="fr-CA"/>
              </w:rPr>
              <w:t>ée</w:t>
            </w:r>
            <w:r>
              <w:rPr>
                <w:sz w:val="20"/>
                <w:lang w:val="fr-CA"/>
              </w:rPr>
              <w:t xml:space="preserve"> d’un nombre rationnel avec </w:t>
            </w:r>
            <w:r w:rsidRPr="00F36FC7">
              <w:rPr>
                <w:b/>
                <w:sz w:val="20"/>
                <w:lang w:val="fr-CA"/>
              </w:rPr>
              <w:t>OU</w:t>
            </w:r>
            <w:r>
              <w:rPr>
                <w:sz w:val="20"/>
                <w:lang w:val="fr-CA"/>
              </w:rPr>
              <w:t xml:space="preserve"> sans l’aide de la technologie.</w:t>
            </w:r>
          </w:p>
        </w:tc>
        <w:tc>
          <w:tcPr>
            <w:tcW w:w="2232" w:type="dxa"/>
            <w:gridSpan w:val="2"/>
            <w:shd w:val="clear" w:color="auto" w:fill="F2DBDB" w:themeFill="accent2" w:themeFillTint="33"/>
          </w:tcPr>
          <w:p w14:paraId="31F69AF7" w14:textId="0C15DEE8" w:rsidR="00673B03" w:rsidRPr="00F51DDD" w:rsidRDefault="00673B03" w:rsidP="00D21F12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F36FC7">
              <w:rPr>
                <w:rFonts w:cs="Times New Roman"/>
                <w:b/>
                <w:sz w:val="20"/>
                <w:szCs w:val="20"/>
              </w:rPr>
              <w:t>appliquer</w:t>
            </w:r>
            <w:r>
              <w:rPr>
                <w:rFonts w:cs="Times New Roman"/>
                <w:sz w:val="20"/>
                <w:szCs w:val="20"/>
              </w:rPr>
              <w:t xml:space="preserve"> des stratégies pour estimer la racine carrée d’un nombre rationnel qui est un </w:t>
            </w:r>
            <w:r w:rsidRPr="00F36FC7">
              <w:rPr>
                <w:rFonts w:cs="Times New Roman"/>
                <w:b/>
                <w:sz w:val="20"/>
                <w:szCs w:val="20"/>
              </w:rPr>
              <w:t>nombre entier</w:t>
            </w:r>
            <w:r>
              <w:rPr>
                <w:rFonts w:cs="Times New Roman"/>
                <w:sz w:val="20"/>
                <w:szCs w:val="20"/>
              </w:rPr>
              <w:t xml:space="preserve">, mais qui n’est pas un carré parfait, avec </w:t>
            </w:r>
            <w:r w:rsidRPr="00F36FC7">
              <w:rPr>
                <w:rFonts w:cs="Times New Roman"/>
                <w:b/>
                <w:sz w:val="20"/>
                <w:szCs w:val="20"/>
              </w:rPr>
              <w:t>OU</w:t>
            </w:r>
            <w:r>
              <w:rPr>
                <w:rFonts w:cs="Times New Roman"/>
                <w:sz w:val="20"/>
                <w:szCs w:val="20"/>
              </w:rPr>
              <w:t xml:space="preserve"> sans l’aide de la technologie.</w:t>
            </w:r>
          </w:p>
        </w:tc>
        <w:tc>
          <w:tcPr>
            <w:tcW w:w="2232" w:type="dxa"/>
            <w:gridSpan w:val="2"/>
          </w:tcPr>
          <w:p w14:paraId="5895787A" w14:textId="1A78D8E1" w:rsidR="00673B03" w:rsidRPr="00F51DDD" w:rsidRDefault="00673B03" w:rsidP="00D21F12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F36FC7">
              <w:rPr>
                <w:rFonts w:cs="Times New Roman"/>
                <w:b/>
                <w:sz w:val="20"/>
                <w:szCs w:val="20"/>
              </w:rPr>
              <w:t xml:space="preserve">appliquer </w:t>
            </w:r>
            <w:r>
              <w:rPr>
                <w:rFonts w:cs="Times New Roman"/>
                <w:sz w:val="20"/>
                <w:szCs w:val="20"/>
              </w:rPr>
              <w:t xml:space="preserve">des stratégies pour estimer la racine carrée d’un nombre rationnel qui n’est ni un nombre entier, ni un carré parfait, avec </w:t>
            </w:r>
            <w:r w:rsidRPr="00F36FC7"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sans l’aide de la technologie.</w:t>
            </w:r>
          </w:p>
        </w:tc>
      </w:tr>
      <w:tr w:rsidR="00673B03" w:rsidRPr="00967968" w14:paraId="75A5DBEB" w14:textId="77777777" w:rsidTr="00BC704A">
        <w:trPr>
          <w:cantSplit/>
          <w:trHeight w:val="1331"/>
        </w:trPr>
        <w:tc>
          <w:tcPr>
            <w:tcW w:w="3438" w:type="dxa"/>
            <w:vMerge/>
          </w:tcPr>
          <w:p w14:paraId="1F18CA86" w14:textId="77777777" w:rsidR="00673B03" w:rsidRPr="00F51DDD" w:rsidRDefault="00673B03" w:rsidP="007729AA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5044C38F" w14:textId="0A4835B6" w:rsidR="00673B03" w:rsidRPr="00CD73E7" w:rsidRDefault="00673B03" w:rsidP="00A5462D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73E7">
              <w:rPr>
                <w:rFonts w:cs="Times New Roman"/>
                <w:b/>
                <w:sz w:val="20"/>
                <w:szCs w:val="20"/>
              </w:rPr>
              <w:t>Appliquer sa compréhension</w:t>
            </w:r>
          </w:p>
        </w:tc>
        <w:tc>
          <w:tcPr>
            <w:tcW w:w="2232" w:type="dxa"/>
            <w:gridSpan w:val="2"/>
          </w:tcPr>
          <w:p w14:paraId="3313D85B" w14:textId="7976066A" w:rsidR="00673B03" w:rsidRPr="00F51DDD" w:rsidRDefault="00673B03" w:rsidP="00BC704A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B62E4A">
              <w:rPr>
                <w:rFonts w:cs="Times New Roman"/>
                <w:b/>
                <w:sz w:val="20"/>
                <w:szCs w:val="20"/>
              </w:rPr>
              <w:t>déterminer</w:t>
            </w:r>
            <w:r>
              <w:rPr>
                <w:rFonts w:cs="Times New Roman"/>
                <w:sz w:val="20"/>
                <w:szCs w:val="20"/>
              </w:rPr>
              <w:t xml:space="preserve"> la racine carré d’un </w:t>
            </w:r>
            <w:r w:rsidR="00BC704A">
              <w:rPr>
                <w:rFonts w:cs="Times New Roman"/>
                <w:sz w:val="20"/>
                <w:szCs w:val="20"/>
              </w:rPr>
              <w:t xml:space="preserve">carré parfait </w:t>
            </w:r>
            <w:r w:rsidRPr="00B62E4A">
              <w:rPr>
                <w:rFonts w:cs="Times New Roman"/>
                <w:b/>
                <w:sz w:val="20"/>
                <w:szCs w:val="20"/>
              </w:rPr>
              <w:t>avec de l’aid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32" w:type="dxa"/>
            <w:gridSpan w:val="2"/>
          </w:tcPr>
          <w:p w14:paraId="713ECF8C" w14:textId="0FE6B0A0" w:rsidR="00673B03" w:rsidRPr="00F51DDD" w:rsidRDefault="00673B03" w:rsidP="00BC704A">
            <w:pPr>
              <w:pStyle w:val="NoSpacing"/>
              <w:numPr>
                <w:ilvl w:val="0"/>
                <w:numId w:val="39"/>
              </w:numPr>
              <w:ind w:left="196" w:hanging="142"/>
              <w:rPr>
                <w:rFonts w:cs="Times New Roman"/>
                <w:sz w:val="20"/>
                <w:szCs w:val="20"/>
                <w:lang w:val="fr-CA"/>
              </w:rPr>
            </w:pPr>
            <w:r>
              <w:rPr>
                <w:rFonts w:cs="Times New Roman"/>
                <w:sz w:val="20"/>
                <w:szCs w:val="20"/>
                <w:lang w:val="fr-CA"/>
              </w:rPr>
              <w:t xml:space="preserve">Je peux </w:t>
            </w:r>
            <w:r w:rsidRPr="00B62E4A">
              <w:rPr>
                <w:rFonts w:cs="Times New Roman"/>
                <w:b/>
                <w:sz w:val="20"/>
                <w:szCs w:val="20"/>
                <w:lang w:val="fr-CA"/>
              </w:rPr>
              <w:t>d</w:t>
            </w:r>
            <w:r w:rsidRPr="00B62E4A">
              <w:rPr>
                <w:rFonts w:ascii="Calibri" w:hAnsi="Calibri" w:cs="Times New Roman"/>
                <w:b/>
                <w:sz w:val="20"/>
                <w:szCs w:val="20"/>
                <w:lang w:val="fr-CA"/>
              </w:rPr>
              <w:t>é</w:t>
            </w:r>
            <w:r w:rsidRPr="00B62E4A">
              <w:rPr>
                <w:rFonts w:cs="Times New Roman"/>
                <w:b/>
                <w:sz w:val="20"/>
                <w:szCs w:val="20"/>
                <w:lang w:val="fr-CA"/>
              </w:rPr>
              <w:t>terminer</w:t>
            </w:r>
            <w:r>
              <w:rPr>
                <w:rFonts w:cs="Times New Roman"/>
                <w:sz w:val="20"/>
                <w:szCs w:val="20"/>
                <w:lang w:val="fr-CA"/>
              </w:rPr>
              <w:t xml:space="preserve"> la racine carr</w:t>
            </w:r>
            <w:r>
              <w:rPr>
                <w:rFonts w:ascii="Calibri" w:hAnsi="Calibri" w:cs="Times New Roman"/>
                <w:sz w:val="20"/>
                <w:szCs w:val="20"/>
                <w:lang w:val="fr-CA"/>
              </w:rPr>
              <w:t>é</w:t>
            </w:r>
            <w:r>
              <w:rPr>
                <w:rFonts w:cs="Times New Roman"/>
                <w:sz w:val="20"/>
                <w:szCs w:val="20"/>
                <w:lang w:val="fr-CA"/>
              </w:rPr>
              <w:t xml:space="preserve">e d’un </w:t>
            </w:r>
            <w:r w:rsidR="00BC704A">
              <w:rPr>
                <w:rFonts w:cs="Times New Roman"/>
                <w:sz w:val="20"/>
                <w:szCs w:val="20"/>
                <w:lang w:val="fr-CA"/>
              </w:rPr>
              <w:t xml:space="preserve">carré parfait </w:t>
            </w:r>
            <w:r w:rsidR="00BC704A" w:rsidRPr="00BC704A">
              <w:rPr>
                <w:rFonts w:cs="Times New Roman"/>
                <w:b/>
                <w:sz w:val="20"/>
                <w:szCs w:val="20"/>
                <w:lang w:val="fr-CA"/>
              </w:rPr>
              <w:t>sans l’aide de la technologie</w:t>
            </w:r>
            <w:r w:rsidRPr="00BC704A">
              <w:rPr>
                <w:rFonts w:cs="Times New Roman"/>
                <w:b/>
                <w:sz w:val="20"/>
                <w:szCs w:val="20"/>
                <w:lang w:val="fr-CA"/>
              </w:rPr>
              <w:t>.</w:t>
            </w:r>
          </w:p>
        </w:tc>
        <w:tc>
          <w:tcPr>
            <w:tcW w:w="2232" w:type="dxa"/>
            <w:gridSpan w:val="2"/>
            <w:shd w:val="clear" w:color="auto" w:fill="F2DBDB" w:themeFill="accent2" w:themeFillTint="33"/>
          </w:tcPr>
          <w:p w14:paraId="1E9940C1" w14:textId="60611461" w:rsidR="00673B03" w:rsidRPr="00F51DDD" w:rsidRDefault="00673B03" w:rsidP="002F376E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B62E4A">
              <w:rPr>
                <w:rFonts w:cs="Times New Roman"/>
                <w:b/>
                <w:sz w:val="20"/>
                <w:szCs w:val="20"/>
              </w:rPr>
              <w:t>déterminer</w:t>
            </w:r>
            <w:r>
              <w:rPr>
                <w:rFonts w:cs="Times New Roman"/>
                <w:sz w:val="20"/>
                <w:szCs w:val="20"/>
              </w:rPr>
              <w:t xml:space="preserve"> la racine carrée d’un nombre rationnel </w:t>
            </w:r>
            <w:r w:rsidRPr="00B62E4A">
              <w:rPr>
                <w:rFonts w:cs="Times New Roman"/>
                <w:b/>
                <w:sz w:val="20"/>
                <w:szCs w:val="20"/>
              </w:rPr>
              <w:t>avec l’aide de la technologie.</w:t>
            </w:r>
          </w:p>
        </w:tc>
        <w:tc>
          <w:tcPr>
            <w:tcW w:w="2232" w:type="dxa"/>
            <w:gridSpan w:val="2"/>
          </w:tcPr>
          <w:p w14:paraId="775AF643" w14:textId="03A6E59E" w:rsidR="00673B03" w:rsidRPr="00F51DDD" w:rsidRDefault="00673B03" w:rsidP="002F376E">
            <w:pPr>
              <w:pStyle w:val="ListParagraph"/>
              <w:numPr>
                <w:ilvl w:val="0"/>
                <w:numId w:val="39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déterminer la racine carrée d’un nombre rationnel </w:t>
            </w:r>
            <w:r w:rsidRPr="00B62E4A">
              <w:rPr>
                <w:rFonts w:cs="Times New Roman"/>
                <w:b/>
                <w:sz w:val="20"/>
                <w:szCs w:val="20"/>
              </w:rPr>
              <w:t>sans l’aide de la technologi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673B03" w:rsidRPr="002F376E" w14:paraId="1EAE6067" w14:textId="77777777" w:rsidTr="00135466">
        <w:trPr>
          <w:trHeight w:val="593"/>
        </w:trPr>
        <w:tc>
          <w:tcPr>
            <w:tcW w:w="13176" w:type="dxa"/>
            <w:gridSpan w:val="11"/>
          </w:tcPr>
          <w:p w14:paraId="5764466C" w14:textId="790F2468" w:rsidR="00673B03" w:rsidRDefault="00673B03" w:rsidP="00FB08D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:</w:t>
            </w:r>
          </w:p>
          <w:p w14:paraId="18A14227" w14:textId="77777777" w:rsidR="00673B03" w:rsidRDefault="00673B03" w:rsidP="00FB08D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  <w:p w14:paraId="2542ADB0" w14:textId="77777777" w:rsidR="00673B03" w:rsidRDefault="00673B03" w:rsidP="00FB08D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  <w:p w14:paraId="37EE4E65" w14:textId="77777777" w:rsidR="00673B03" w:rsidRPr="007729AA" w:rsidRDefault="00673B03" w:rsidP="00FB08D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</w:p>
        </w:tc>
      </w:tr>
    </w:tbl>
    <w:p w14:paraId="4B44324E" w14:textId="77777777" w:rsidR="00EB7B3B" w:rsidRPr="007729AA" w:rsidRDefault="00EB7B3B">
      <w:pPr>
        <w:rPr>
          <w:lang w:val="en-US"/>
        </w:rPr>
      </w:pPr>
    </w:p>
    <w:sectPr w:rsidR="00EB7B3B" w:rsidRPr="007729AA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90C23" w14:textId="77777777" w:rsidR="00B348DA" w:rsidRDefault="00B348DA" w:rsidP="00867B4A">
      <w:pPr>
        <w:spacing w:after="0" w:line="240" w:lineRule="auto"/>
      </w:pPr>
      <w:r>
        <w:separator/>
      </w:r>
    </w:p>
  </w:endnote>
  <w:endnote w:type="continuationSeparator" w:id="0">
    <w:p w14:paraId="2E94B901" w14:textId="77777777" w:rsidR="00B348DA" w:rsidRDefault="00B348DA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3E853" w14:textId="77777777" w:rsidR="00B348DA" w:rsidRDefault="00B348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4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44F6CF" w14:textId="77777777" w:rsidR="00B348DA" w:rsidRDefault="00B34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84E4B" w14:textId="77777777" w:rsidR="00B348DA" w:rsidRDefault="00B348DA" w:rsidP="00867B4A">
      <w:pPr>
        <w:spacing w:after="0" w:line="240" w:lineRule="auto"/>
      </w:pPr>
      <w:r>
        <w:separator/>
      </w:r>
    </w:p>
  </w:footnote>
  <w:footnote w:type="continuationSeparator" w:id="0">
    <w:p w14:paraId="310465E1" w14:textId="77777777" w:rsidR="00B348DA" w:rsidRDefault="00B348DA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BE219" w14:textId="77777777" w:rsidR="00B348DA" w:rsidRPr="000D3115" w:rsidRDefault="00B348DA" w:rsidP="000D3115">
    <w:pPr>
      <w:pStyle w:val="Head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EABA492" wp14:editId="29D55A1E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>
      <w:rPr>
        <w:rFonts w:ascii="Monotype Corsiva" w:hAnsi="Monotype Corsiva"/>
        <w:b/>
        <w:lang w:val="en-US"/>
      </w:rPr>
      <w:t xml:space="preserve">                       </w:t>
    </w:r>
    <w:r>
      <w:rPr>
        <w:b/>
        <w:sz w:val="24"/>
        <w:szCs w:val="24"/>
        <w:lang w:val="en-US"/>
      </w:rPr>
      <w:t xml:space="preserve"> </w:t>
    </w:r>
    <w:proofErr w:type="spellStart"/>
    <w:r>
      <w:rPr>
        <w:b/>
        <w:sz w:val="24"/>
        <w:szCs w:val="24"/>
        <w:lang w:val="en-US"/>
      </w:rPr>
      <w:t>Mathématiques</w:t>
    </w:r>
    <w:proofErr w:type="spellEnd"/>
    <w:r>
      <w:rPr>
        <w:b/>
        <w:sz w:val="24"/>
        <w:szCs w:val="24"/>
        <w:lang w:val="en-US"/>
      </w:rPr>
      <w:t xml:space="preserve"> 9</w:t>
    </w:r>
    <w:r w:rsidRPr="00967968">
      <w:rPr>
        <w:b/>
        <w:sz w:val="24"/>
        <w:szCs w:val="24"/>
        <w:vertAlign w:val="superscript"/>
        <w:lang w:val="en-US"/>
      </w:rPr>
      <w:t>e</w:t>
    </w:r>
    <w:r>
      <w:rPr>
        <w:b/>
        <w:sz w:val="24"/>
        <w:szCs w:val="24"/>
        <w:lang w:val="en-US"/>
      </w:rPr>
      <w:t xml:space="preserve"> </w:t>
    </w:r>
    <w:proofErr w:type="spellStart"/>
    <w:r>
      <w:rPr>
        <w:b/>
        <w:sz w:val="24"/>
        <w:szCs w:val="24"/>
        <w:lang w:val="en-US"/>
      </w:rPr>
      <w:t>année</w:t>
    </w:r>
    <w:proofErr w:type="spellEnd"/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>
      <w:rPr>
        <w:b/>
        <w:sz w:val="18"/>
        <w:szCs w:val="18"/>
        <w:lang w:val="en-US"/>
      </w:rPr>
      <w:t>mars 2016</w:t>
    </w:r>
  </w:p>
  <w:p w14:paraId="54EE9DC7" w14:textId="77777777" w:rsidR="00B348DA" w:rsidRPr="000D3115" w:rsidRDefault="00B348DA" w:rsidP="00867B4A">
    <w:pPr>
      <w:pStyle w:val="Header"/>
      <w:rPr>
        <w:lang w:val="en-US"/>
      </w:rPr>
    </w:pPr>
  </w:p>
  <w:p w14:paraId="1E7BB1C0" w14:textId="77777777" w:rsidR="00B348DA" w:rsidRPr="000D3115" w:rsidRDefault="00B348D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650"/>
    <w:multiLevelType w:val="hybridMultilevel"/>
    <w:tmpl w:val="192C0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12BFA"/>
    <w:multiLevelType w:val="hybridMultilevel"/>
    <w:tmpl w:val="C4F6B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2A61C4"/>
    <w:multiLevelType w:val="multilevel"/>
    <w:tmpl w:val="B2340F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F7D6399"/>
    <w:multiLevelType w:val="hybridMultilevel"/>
    <w:tmpl w:val="FF5C20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83F6A"/>
    <w:multiLevelType w:val="multilevel"/>
    <w:tmpl w:val="FA24D9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C70828"/>
    <w:multiLevelType w:val="hybridMultilevel"/>
    <w:tmpl w:val="8BBC1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504902"/>
    <w:multiLevelType w:val="hybridMultilevel"/>
    <w:tmpl w:val="7994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CB22D6"/>
    <w:multiLevelType w:val="hybridMultilevel"/>
    <w:tmpl w:val="87F6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083E34"/>
    <w:multiLevelType w:val="hybridMultilevel"/>
    <w:tmpl w:val="A9383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52466A"/>
    <w:multiLevelType w:val="hybridMultilevel"/>
    <w:tmpl w:val="5ACA497A"/>
    <w:lvl w:ilvl="0" w:tplc="86D4EA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33EC1"/>
    <w:multiLevelType w:val="hybridMultilevel"/>
    <w:tmpl w:val="8BF0E4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E322E0"/>
    <w:multiLevelType w:val="hybridMultilevel"/>
    <w:tmpl w:val="4D8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A59D0"/>
    <w:multiLevelType w:val="multilevel"/>
    <w:tmpl w:val="A7060308"/>
    <w:lvl w:ilvl="0">
      <w:start w:val="1"/>
      <w:numFmt w:val="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3">
    <w:nsid w:val="34EE57B7"/>
    <w:multiLevelType w:val="hybridMultilevel"/>
    <w:tmpl w:val="5C2ED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8C523E"/>
    <w:multiLevelType w:val="hybridMultilevel"/>
    <w:tmpl w:val="9788C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9445F4"/>
    <w:multiLevelType w:val="hybridMultilevel"/>
    <w:tmpl w:val="E6108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EA7B81"/>
    <w:multiLevelType w:val="hybridMultilevel"/>
    <w:tmpl w:val="EA6A7C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4775F7"/>
    <w:multiLevelType w:val="multilevel"/>
    <w:tmpl w:val="8FC64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2A874BD"/>
    <w:multiLevelType w:val="hybridMultilevel"/>
    <w:tmpl w:val="871E2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D3D24"/>
    <w:multiLevelType w:val="hybridMultilevel"/>
    <w:tmpl w:val="B0D6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E3E91"/>
    <w:multiLevelType w:val="hybridMultilevel"/>
    <w:tmpl w:val="E13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A48E7"/>
    <w:multiLevelType w:val="hybridMultilevel"/>
    <w:tmpl w:val="412A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3C1620"/>
    <w:multiLevelType w:val="hybridMultilevel"/>
    <w:tmpl w:val="D8E6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E6946"/>
    <w:multiLevelType w:val="multilevel"/>
    <w:tmpl w:val="C7A457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5AE4EB5"/>
    <w:multiLevelType w:val="hybridMultilevel"/>
    <w:tmpl w:val="535A3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A717F2"/>
    <w:multiLevelType w:val="multilevel"/>
    <w:tmpl w:val="8BC6AE88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>
    <w:nsid w:val="5B6D309B"/>
    <w:multiLevelType w:val="hybridMultilevel"/>
    <w:tmpl w:val="C99A9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A3364"/>
    <w:multiLevelType w:val="hybridMultilevel"/>
    <w:tmpl w:val="8D8CA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A92A50"/>
    <w:multiLevelType w:val="multilevel"/>
    <w:tmpl w:val="E6783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263FF9"/>
    <w:multiLevelType w:val="hybridMultilevel"/>
    <w:tmpl w:val="A5401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15A87"/>
    <w:multiLevelType w:val="hybridMultilevel"/>
    <w:tmpl w:val="8B36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92990"/>
    <w:multiLevelType w:val="hybridMultilevel"/>
    <w:tmpl w:val="2CDC6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5648C"/>
    <w:multiLevelType w:val="hybridMultilevel"/>
    <w:tmpl w:val="1C820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B284F"/>
    <w:multiLevelType w:val="hybridMultilevel"/>
    <w:tmpl w:val="BAD61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DE1584"/>
    <w:multiLevelType w:val="multilevel"/>
    <w:tmpl w:val="2EC8F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72090F21"/>
    <w:multiLevelType w:val="hybridMultilevel"/>
    <w:tmpl w:val="2768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A460F"/>
    <w:multiLevelType w:val="hybridMultilevel"/>
    <w:tmpl w:val="22C42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54939"/>
    <w:multiLevelType w:val="hybridMultilevel"/>
    <w:tmpl w:val="CB6692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91DCF"/>
    <w:multiLevelType w:val="hybridMultilevel"/>
    <w:tmpl w:val="5064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B56B44"/>
    <w:multiLevelType w:val="hybridMultilevel"/>
    <w:tmpl w:val="C636B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FA360C"/>
    <w:multiLevelType w:val="multilevel"/>
    <w:tmpl w:val="6D84F0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7F886041"/>
    <w:multiLevelType w:val="hybridMultilevel"/>
    <w:tmpl w:val="B6DA3C3E"/>
    <w:lvl w:ilvl="0" w:tplc="10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8"/>
  </w:num>
  <w:num w:numId="4">
    <w:abstractNumId w:val="34"/>
  </w:num>
  <w:num w:numId="5">
    <w:abstractNumId w:val="35"/>
  </w:num>
  <w:num w:numId="6">
    <w:abstractNumId w:val="17"/>
  </w:num>
  <w:num w:numId="7">
    <w:abstractNumId w:val="40"/>
  </w:num>
  <w:num w:numId="8">
    <w:abstractNumId w:val="7"/>
  </w:num>
  <w:num w:numId="9">
    <w:abstractNumId w:val="13"/>
  </w:num>
  <w:num w:numId="10">
    <w:abstractNumId w:val="33"/>
  </w:num>
  <w:num w:numId="11">
    <w:abstractNumId w:val="6"/>
  </w:num>
  <w:num w:numId="12">
    <w:abstractNumId w:val="25"/>
  </w:num>
  <w:num w:numId="13">
    <w:abstractNumId w:val="0"/>
  </w:num>
  <w:num w:numId="14">
    <w:abstractNumId w:val="30"/>
  </w:num>
  <w:num w:numId="15">
    <w:abstractNumId w:val="22"/>
  </w:num>
  <w:num w:numId="16">
    <w:abstractNumId w:val="23"/>
  </w:num>
  <w:num w:numId="17">
    <w:abstractNumId w:val="5"/>
  </w:num>
  <w:num w:numId="18">
    <w:abstractNumId w:val="28"/>
  </w:num>
  <w:num w:numId="19">
    <w:abstractNumId w:val="41"/>
  </w:num>
  <w:num w:numId="20">
    <w:abstractNumId w:val="15"/>
  </w:num>
  <w:num w:numId="21">
    <w:abstractNumId w:val="1"/>
  </w:num>
  <w:num w:numId="22">
    <w:abstractNumId w:val="10"/>
  </w:num>
  <w:num w:numId="23">
    <w:abstractNumId w:val="38"/>
  </w:num>
  <w:num w:numId="24">
    <w:abstractNumId w:val="3"/>
  </w:num>
  <w:num w:numId="25">
    <w:abstractNumId w:val="16"/>
  </w:num>
  <w:num w:numId="26">
    <w:abstractNumId w:val="20"/>
  </w:num>
  <w:num w:numId="27">
    <w:abstractNumId w:val="43"/>
  </w:num>
  <w:num w:numId="28">
    <w:abstractNumId w:val="27"/>
  </w:num>
  <w:num w:numId="29">
    <w:abstractNumId w:val="24"/>
  </w:num>
  <w:num w:numId="30">
    <w:abstractNumId w:val="4"/>
  </w:num>
  <w:num w:numId="31">
    <w:abstractNumId w:val="29"/>
  </w:num>
  <w:num w:numId="32">
    <w:abstractNumId w:val="9"/>
  </w:num>
  <w:num w:numId="33">
    <w:abstractNumId w:val="37"/>
  </w:num>
  <w:num w:numId="34">
    <w:abstractNumId w:val="18"/>
  </w:num>
  <w:num w:numId="35">
    <w:abstractNumId w:val="32"/>
  </w:num>
  <w:num w:numId="36">
    <w:abstractNumId w:val="36"/>
  </w:num>
  <w:num w:numId="37">
    <w:abstractNumId w:val="21"/>
  </w:num>
  <w:num w:numId="38">
    <w:abstractNumId w:val="11"/>
  </w:num>
  <w:num w:numId="39">
    <w:abstractNumId w:val="31"/>
  </w:num>
  <w:num w:numId="40">
    <w:abstractNumId w:val="2"/>
  </w:num>
  <w:num w:numId="41">
    <w:abstractNumId w:val="42"/>
  </w:num>
  <w:num w:numId="42">
    <w:abstractNumId w:val="26"/>
  </w:num>
  <w:num w:numId="43">
    <w:abstractNumId w:val="12"/>
  </w:num>
  <w:num w:numId="44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6Ayh3JFplDK9kkCfyuZaDkiTm4c=" w:salt="W3M+WXQVO0PHyJiZIPm0j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531E0"/>
    <w:rsid w:val="00060BB7"/>
    <w:rsid w:val="00077855"/>
    <w:rsid w:val="000A3695"/>
    <w:rsid w:val="000D1285"/>
    <w:rsid w:val="000D1C8E"/>
    <w:rsid w:val="000D3115"/>
    <w:rsid w:val="000D36AE"/>
    <w:rsid w:val="000E59AF"/>
    <w:rsid w:val="000E5A4A"/>
    <w:rsid w:val="000F5306"/>
    <w:rsid w:val="000F6C92"/>
    <w:rsid w:val="0010431B"/>
    <w:rsid w:val="00106DB8"/>
    <w:rsid w:val="00107DBA"/>
    <w:rsid w:val="00111114"/>
    <w:rsid w:val="00120173"/>
    <w:rsid w:val="001222B1"/>
    <w:rsid w:val="0013541E"/>
    <w:rsid w:val="00135466"/>
    <w:rsid w:val="00140DFD"/>
    <w:rsid w:val="00142A2D"/>
    <w:rsid w:val="00156772"/>
    <w:rsid w:val="00170A34"/>
    <w:rsid w:val="001D294A"/>
    <w:rsid w:val="001E4D1B"/>
    <w:rsid w:val="001E69DE"/>
    <w:rsid w:val="00244F07"/>
    <w:rsid w:val="00262A81"/>
    <w:rsid w:val="00280C25"/>
    <w:rsid w:val="002B202D"/>
    <w:rsid w:val="002C6616"/>
    <w:rsid w:val="002C6985"/>
    <w:rsid w:val="002F376E"/>
    <w:rsid w:val="00302220"/>
    <w:rsid w:val="00312186"/>
    <w:rsid w:val="00314B10"/>
    <w:rsid w:val="0033335E"/>
    <w:rsid w:val="0033501D"/>
    <w:rsid w:val="003434D4"/>
    <w:rsid w:val="00356E0E"/>
    <w:rsid w:val="003635C3"/>
    <w:rsid w:val="00366153"/>
    <w:rsid w:val="00367964"/>
    <w:rsid w:val="0038206E"/>
    <w:rsid w:val="00384094"/>
    <w:rsid w:val="00385126"/>
    <w:rsid w:val="00387BA5"/>
    <w:rsid w:val="003A5B0E"/>
    <w:rsid w:val="003C4610"/>
    <w:rsid w:val="003E4572"/>
    <w:rsid w:val="003E5513"/>
    <w:rsid w:val="003F71FE"/>
    <w:rsid w:val="0040384B"/>
    <w:rsid w:val="00433EF9"/>
    <w:rsid w:val="0043744E"/>
    <w:rsid w:val="004800B5"/>
    <w:rsid w:val="00496726"/>
    <w:rsid w:val="004A4921"/>
    <w:rsid w:val="004D13E2"/>
    <w:rsid w:val="004E2A04"/>
    <w:rsid w:val="004F65C6"/>
    <w:rsid w:val="00536DC0"/>
    <w:rsid w:val="00551E86"/>
    <w:rsid w:val="0058188E"/>
    <w:rsid w:val="00597B38"/>
    <w:rsid w:val="005B1F21"/>
    <w:rsid w:val="005B30D5"/>
    <w:rsid w:val="005D2950"/>
    <w:rsid w:val="005E25DE"/>
    <w:rsid w:val="005F31FE"/>
    <w:rsid w:val="005F4A00"/>
    <w:rsid w:val="00601D22"/>
    <w:rsid w:val="0061147F"/>
    <w:rsid w:val="00622500"/>
    <w:rsid w:val="00654E23"/>
    <w:rsid w:val="00660395"/>
    <w:rsid w:val="00673B03"/>
    <w:rsid w:val="00693599"/>
    <w:rsid w:val="006B2B50"/>
    <w:rsid w:val="006B6017"/>
    <w:rsid w:val="006B74CD"/>
    <w:rsid w:val="006C2B07"/>
    <w:rsid w:val="00706415"/>
    <w:rsid w:val="007459E5"/>
    <w:rsid w:val="00755F2F"/>
    <w:rsid w:val="00756ACE"/>
    <w:rsid w:val="00771AFF"/>
    <w:rsid w:val="007729AA"/>
    <w:rsid w:val="00774CBC"/>
    <w:rsid w:val="00780D84"/>
    <w:rsid w:val="007A6AD7"/>
    <w:rsid w:val="007C2A8F"/>
    <w:rsid w:val="007F47D9"/>
    <w:rsid w:val="007F60A4"/>
    <w:rsid w:val="00803AF4"/>
    <w:rsid w:val="00806671"/>
    <w:rsid w:val="00844535"/>
    <w:rsid w:val="0086743F"/>
    <w:rsid w:val="00867B4A"/>
    <w:rsid w:val="00872F93"/>
    <w:rsid w:val="00873299"/>
    <w:rsid w:val="008762E1"/>
    <w:rsid w:val="00882D64"/>
    <w:rsid w:val="00893F00"/>
    <w:rsid w:val="008D63EF"/>
    <w:rsid w:val="008E4878"/>
    <w:rsid w:val="008E65C6"/>
    <w:rsid w:val="008F164C"/>
    <w:rsid w:val="00922F3F"/>
    <w:rsid w:val="00932E5D"/>
    <w:rsid w:val="00934BFD"/>
    <w:rsid w:val="00967968"/>
    <w:rsid w:val="00992E32"/>
    <w:rsid w:val="0099775C"/>
    <w:rsid w:val="009B37F0"/>
    <w:rsid w:val="009D3C8E"/>
    <w:rsid w:val="009E1FCA"/>
    <w:rsid w:val="009E42C9"/>
    <w:rsid w:val="009E4474"/>
    <w:rsid w:val="009F1961"/>
    <w:rsid w:val="009F6320"/>
    <w:rsid w:val="00A028AB"/>
    <w:rsid w:val="00A113A6"/>
    <w:rsid w:val="00A2311C"/>
    <w:rsid w:val="00A27AE0"/>
    <w:rsid w:val="00A319E2"/>
    <w:rsid w:val="00A46C7A"/>
    <w:rsid w:val="00A5462D"/>
    <w:rsid w:val="00A713E4"/>
    <w:rsid w:val="00A75D00"/>
    <w:rsid w:val="00A84B28"/>
    <w:rsid w:val="00A8747C"/>
    <w:rsid w:val="00A902CB"/>
    <w:rsid w:val="00A9473D"/>
    <w:rsid w:val="00AA4422"/>
    <w:rsid w:val="00AB12C4"/>
    <w:rsid w:val="00AC79E5"/>
    <w:rsid w:val="00AF4437"/>
    <w:rsid w:val="00B04A18"/>
    <w:rsid w:val="00B32AB0"/>
    <w:rsid w:val="00B348DA"/>
    <w:rsid w:val="00B449DC"/>
    <w:rsid w:val="00B60DA2"/>
    <w:rsid w:val="00B62E4A"/>
    <w:rsid w:val="00B650CA"/>
    <w:rsid w:val="00B94B04"/>
    <w:rsid w:val="00BC45E3"/>
    <w:rsid w:val="00BC704A"/>
    <w:rsid w:val="00BE14E8"/>
    <w:rsid w:val="00BE68B9"/>
    <w:rsid w:val="00C00D82"/>
    <w:rsid w:val="00C10982"/>
    <w:rsid w:val="00C132F1"/>
    <w:rsid w:val="00C162E5"/>
    <w:rsid w:val="00C51D44"/>
    <w:rsid w:val="00C7482F"/>
    <w:rsid w:val="00C87933"/>
    <w:rsid w:val="00C87FAB"/>
    <w:rsid w:val="00CA20AF"/>
    <w:rsid w:val="00CA459B"/>
    <w:rsid w:val="00CA5658"/>
    <w:rsid w:val="00CD73E7"/>
    <w:rsid w:val="00CF1CB1"/>
    <w:rsid w:val="00D011A9"/>
    <w:rsid w:val="00D03EAE"/>
    <w:rsid w:val="00D160B0"/>
    <w:rsid w:val="00D21F12"/>
    <w:rsid w:val="00D42FD7"/>
    <w:rsid w:val="00D8746D"/>
    <w:rsid w:val="00D93352"/>
    <w:rsid w:val="00D97128"/>
    <w:rsid w:val="00DA09DC"/>
    <w:rsid w:val="00DB516E"/>
    <w:rsid w:val="00DC51DF"/>
    <w:rsid w:val="00DF4C3B"/>
    <w:rsid w:val="00DF644A"/>
    <w:rsid w:val="00E077A0"/>
    <w:rsid w:val="00E11371"/>
    <w:rsid w:val="00E26527"/>
    <w:rsid w:val="00E3548C"/>
    <w:rsid w:val="00E408B5"/>
    <w:rsid w:val="00E46707"/>
    <w:rsid w:val="00E97A5A"/>
    <w:rsid w:val="00EB1B57"/>
    <w:rsid w:val="00EB200F"/>
    <w:rsid w:val="00EB7B3B"/>
    <w:rsid w:val="00EC1B49"/>
    <w:rsid w:val="00EF2F2A"/>
    <w:rsid w:val="00EF7DEE"/>
    <w:rsid w:val="00F155A1"/>
    <w:rsid w:val="00F36FC7"/>
    <w:rsid w:val="00F437C9"/>
    <w:rsid w:val="00F51DDD"/>
    <w:rsid w:val="00F55D05"/>
    <w:rsid w:val="00F714AB"/>
    <w:rsid w:val="00F7501C"/>
    <w:rsid w:val="00F80D99"/>
    <w:rsid w:val="00F847D6"/>
    <w:rsid w:val="00F915F3"/>
    <w:rsid w:val="00FA3E21"/>
    <w:rsid w:val="00FA68AA"/>
    <w:rsid w:val="00FB08DC"/>
    <w:rsid w:val="00FB2282"/>
    <w:rsid w:val="00FB5C18"/>
    <w:rsid w:val="00FC4CA2"/>
    <w:rsid w:val="00FC79A7"/>
    <w:rsid w:val="00FD71AE"/>
    <w:rsid w:val="438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31D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7729AA"/>
    <w:pPr>
      <w:spacing w:after="20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en-CA"/>
    </w:rPr>
  </w:style>
  <w:style w:type="paragraph" w:styleId="NoSpacing">
    <w:name w:val="No Spacing"/>
    <w:uiPriority w:val="1"/>
    <w:qFormat/>
    <w:rsid w:val="007729AA"/>
    <w:pPr>
      <w:spacing w:after="0" w:line="240" w:lineRule="auto"/>
    </w:pPr>
    <w:rPr>
      <w:rFonts w:eastAsiaTheme="minorEastAsia"/>
      <w:lang w:eastAsia="en-CA"/>
    </w:rPr>
  </w:style>
  <w:style w:type="paragraph" w:customStyle="1" w:styleId="heading">
    <w:name w:val="heading"/>
    <w:basedOn w:val="Normal"/>
    <w:rsid w:val="00967968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7729AA"/>
    <w:pPr>
      <w:spacing w:after="20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en-CA"/>
    </w:rPr>
  </w:style>
  <w:style w:type="paragraph" w:styleId="NoSpacing">
    <w:name w:val="No Spacing"/>
    <w:uiPriority w:val="1"/>
    <w:qFormat/>
    <w:rsid w:val="007729AA"/>
    <w:pPr>
      <w:spacing w:after="0" w:line="240" w:lineRule="auto"/>
    </w:pPr>
    <w:rPr>
      <w:rFonts w:eastAsiaTheme="minorEastAsia"/>
      <w:lang w:eastAsia="en-CA"/>
    </w:rPr>
  </w:style>
  <w:style w:type="paragraph" w:customStyle="1" w:styleId="heading">
    <w:name w:val="heading"/>
    <w:basedOn w:val="Normal"/>
    <w:rsid w:val="00967968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90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99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38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1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635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6158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03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91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69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578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0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040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2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4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335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7264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4823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9289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306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217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26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7391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7053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48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600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9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0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56F0-1F16-4B0B-9204-97536F44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291</Words>
  <Characters>7363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 Beutel</cp:lastModifiedBy>
  <cp:revision>11</cp:revision>
  <cp:lastPrinted>2013-05-30T18:33:00Z</cp:lastPrinted>
  <dcterms:created xsi:type="dcterms:W3CDTF">2016-04-26T18:14:00Z</dcterms:created>
  <dcterms:modified xsi:type="dcterms:W3CDTF">2016-05-16T20:47:00Z</dcterms:modified>
</cp:coreProperties>
</file>